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32"/>
          <w:szCs w:val="32"/>
        </w:rPr>
        <w:id w:val="-541675984"/>
        <w:docPartObj>
          <w:docPartGallery w:val="Cover Pages"/>
          <w:docPartUnique/>
        </w:docPartObj>
      </w:sdtPr>
      <w:sdtEndPr/>
      <w:sdtContent>
        <w:p w:rsidR="00943F52" w:rsidRPr="00E06035" w:rsidRDefault="00943F52">
          <w:pPr>
            <w:rPr>
              <w:rFonts w:ascii="Times New Roman" w:hAnsi="Times New Roman" w:cs="Times New Roman"/>
              <w:sz w:val="32"/>
              <w:szCs w:val="32"/>
            </w:rPr>
          </w:pPr>
          <w:r w:rsidRPr="00E06035">
            <w:rPr>
              <w:rFonts w:ascii="Times New Roman" w:hAnsi="Times New Roman" w:cs="Times New Roman"/>
              <w:noProof/>
              <w:sz w:val="32"/>
              <w:szCs w:val="3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6483B3" wp14:editId="3A1D61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241F0" w:rsidRDefault="000241F0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Résumé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ésumé"/>
                                  <w:tag w:val=""/>
                                  <w:id w:val="200454317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0241F0" w:rsidRDefault="00F61502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rojet réalisé dans le cadre du cours INFO0801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Modélisation connaissances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&amp; humanités numériqu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5B6483B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dw3Le&#10;hQIAAGc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:rsidR="000241F0" w:rsidRDefault="000241F0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Résumé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ésumé"/>
                            <w:tag w:val=""/>
                            <w:id w:val="200454317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0241F0" w:rsidRDefault="00F61502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ojet réalisé dans le cadre du cours INFO0801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Modélisation connaissances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&amp; humanités numériqu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43F52" w:rsidRPr="00E06035" w:rsidRDefault="00943F52" w:rsidP="00943F52">
          <w:pPr>
            <w:rPr>
              <w:rFonts w:ascii="Times New Roman" w:hAnsi="Times New Roman" w:cs="Times New Roman"/>
              <w:sz w:val="32"/>
              <w:szCs w:val="32"/>
            </w:rPr>
          </w:pPr>
        </w:p>
        <w:p w:rsidR="00943F52" w:rsidRPr="00E06035" w:rsidRDefault="00943F52" w:rsidP="00943F52">
          <w:pPr>
            <w:rPr>
              <w:rFonts w:ascii="Times New Roman" w:hAnsi="Times New Roman" w:cs="Times New Roman"/>
              <w:sz w:val="32"/>
              <w:szCs w:val="32"/>
            </w:rPr>
          </w:pPr>
        </w:p>
        <w:p w:rsidR="00943F52" w:rsidRPr="00E06035" w:rsidRDefault="00943F52" w:rsidP="00943F52">
          <w:pPr>
            <w:rPr>
              <w:rFonts w:ascii="Times New Roman" w:hAnsi="Times New Roman" w:cs="Times New Roman"/>
              <w:sz w:val="32"/>
              <w:szCs w:val="32"/>
            </w:rPr>
          </w:pPr>
        </w:p>
        <w:p w:rsidR="00943F52" w:rsidRPr="00E06035" w:rsidRDefault="00943F52" w:rsidP="00943F52">
          <w:pPr>
            <w:rPr>
              <w:rFonts w:ascii="Times New Roman" w:hAnsi="Times New Roman" w:cs="Times New Roman"/>
              <w:sz w:val="32"/>
              <w:szCs w:val="32"/>
            </w:rPr>
          </w:pPr>
        </w:p>
        <w:p w:rsidR="00A6677F" w:rsidRPr="00E06035" w:rsidRDefault="00A6677F" w:rsidP="00943F52">
          <w:pPr>
            <w:rPr>
              <w:rFonts w:ascii="Times New Roman" w:hAnsi="Times New Roman" w:cs="Times New Roman"/>
              <w:sz w:val="32"/>
              <w:szCs w:val="32"/>
            </w:rPr>
          </w:pPr>
        </w:p>
        <w:p w:rsidR="00A6677F" w:rsidRPr="00E06035" w:rsidRDefault="00A6677F" w:rsidP="00943F52">
          <w:pPr>
            <w:rPr>
              <w:rFonts w:ascii="Times New Roman" w:hAnsi="Times New Roman" w:cs="Times New Roman"/>
              <w:sz w:val="32"/>
              <w:szCs w:val="32"/>
            </w:rPr>
          </w:pPr>
        </w:p>
        <w:p w:rsidR="00A6677F" w:rsidRPr="00E06035" w:rsidRDefault="00A6677F" w:rsidP="00943F52">
          <w:pPr>
            <w:rPr>
              <w:rFonts w:ascii="Times New Roman" w:hAnsi="Times New Roman" w:cs="Times New Roman"/>
              <w:sz w:val="32"/>
              <w:szCs w:val="32"/>
            </w:rPr>
          </w:pPr>
        </w:p>
        <w:p w:rsidR="00943F52" w:rsidRPr="00E06035" w:rsidRDefault="00943F52" w:rsidP="00A6677F">
          <w:pPr>
            <w:jc w:val="right"/>
            <w:rPr>
              <w:rFonts w:ascii="Times New Roman" w:eastAsia="Times New Roman" w:hAnsi="Times New Roman" w:cs="Times New Roman"/>
              <w:sz w:val="32"/>
              <w:szCs w:val="32"/>
              <w:lang w:eastAsia="fr-FR"/>
            </w:rPr>
          </w:pPr>
          <w:r w:rsidRPr="00E06035">
            <w:rPr>
              <w:rFonts w:ascii="Times New Roman" w:hAnsi="Times New Roman" w:cs="Times New Roman"/>
              <w:sz w:val="32"/>
              <w:szCs w:val="32"/>
            </w:rPr>
            <w:br w:type="page"/>
          </w:r>
        </w:p>
        <w:sdt>
          <w:sdtPr>
            <w:rPr>
              <w:rFonts w:ascii="Times New Roman" w:eastAsiaTheme="minorHAnsi" w:hAnsi="Times New Roman" w:cs="Times New Roman"/>
              <w:color w:val="auto"/>
              <w:sz w:val="22"/>
              <w:szCs w:val="22"/>
              <w:lang w:eastAsia="en-US"/>
            </w:rPr>
            <w:id w:val="-161126597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  <w:sz w:val="28"/>
              <w:szCs w:val="28"/>
            </w:rPr>
          </w:sdtEndPr>
          <w:sdtContent>
            <w:p w:rsidR="00A6677F" w:rsidRPr="00461454" w:rsidRDefault="00A6677F">
              <w:pPr>
                <w:pStyle w:val="En-ttedetabledesmatires"/>
                <w:rPr>
                  <w:rFonts w:ascii="Times New Roman" w:hAnsi="Times New Roman" w:cs="Times New Roman"/>
                  <w:sz w:val="40"/>
                  <w:szCs w:val="40"/>
                </w:rPr>
              </w:pPr>
              <w:r w:rsidRPr="00461454">
                <w:rPr>
                  <w:rFonts w:ascii="Times New Roman" w:hAnsi="Times New Roman" w:cs="Times New Roman"/>
                  <w:sz w:val="40"/>
                  <w:szCs w:val="40"/>
                </w:rPr>
                <w:t>Table des matières</w:t>
              </w:r>
            </w:p>
            <w:p w:rsidR="0071556A" w:rsidRPr="00F61502" w:rsidRDefault="00A6677F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  <w:sz w:val="28"/>
                  <w:szCs w:val="28"/>
                  <w:lang w:eastAsia="fr-FR"/>
                </w:rPr>
              </w:pPr>
              <w:r w:rsidRPr="00F61502">
                <w:rPr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fldChar w:fldCharType="begin"/>
              </w:r>
              <w:r w:rsidRPr="00F61502">
                <w:rPr>
                  <w:rFonts w:ascii="Times New Roman" w:hAnsi="Times New Roman" w:cs="Times New Roman"/>
                  <w:sz w:val="28"/>
                  <w:szCs w:val="28"/>
                </w:rPr>
                <w:instrText>TOC \o "1-3" \h \z \u</w:instrText>
              </w:r>
              <w:r w:rsidRPr="00F61502">
                <w:rPr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fldChar w:fldCharType="separate"/>
              </w:r>
              <w:hyperlink w:anchor="_Toc32917024" w:history="1">
                <w:r w:rsidR="0071556A" w:rsidRPr="00F61502">
                  <w:rPr>
                    <w:rStyle w:val="Lienhypertexte"/>
                    <w:rFonts w:ascii="Times New Roman" w:hAnsi="Times New Roman" w:cs="Times New Roman"/>
                    <w:noProof/>
                    <w:sz w:val="28"/>
                    <w:szCs w:val="28"/>
                  </w:rPr>
                  <w:t>I.</w:t>
                </w:r>
                <w:r w:rsidR="0071556A" w:rsidRPr="00F61502">
                  <w:rPr>
                    <w:rFonts w:ascii="Times New Roman" w:eastAsiaTheme="minorEastAsia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  <w:lang w:eastAsia="fr-FR"/>
                  </w:rPr>
                  <w:tab/>
                </w:r>
                <w:r w:rsidR="0071556A" w:rsidRPr="00F61502">
                  <w:rPr>
                    <w:rStyle w:val="Lienhypertexte"/>
                    <w:rFonts w:ascii="Times New Roman" w:hAnsi="Times New Roman" w:cs="Times New Roman"/>
                    <w:noProof/>
                    <w:sz w:val="28"/>
                    <w:szCs w:val="28"/>
                  </w:rPr>
                  <w:t>INTRODUCTION</w:t>
                </w:r>
                <w:r w:rsidR="0071556A" w:rsidRPr="00F6150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71556A" w:rsidRPr="00F6150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1556A" w:rsidRPr="00F6150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32917024 \h </w:instrText>
                </w:r>
                <w:r w:rsidR="0071556A" w:rsidRPr="00F6150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71556A" w:rsidRPr="00F6150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1556A" w:rsidRPr="00F6150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</w:t>
                </w:r>
                <w:r w:rsidR="0071556A" w:rsidRPr="00F6150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1556A" w:rsidRPr="00F61502" w:rsidRDefault="0085679C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  <w:sz w:val="28"/>
                  <w:szCs w:val="28"/>
                  <w:lang w:eastAsia="fr-FR"/>
                </w:rPr>
              </w:pPr>
              <w:hyperlink w:anchor="_Toc32917025" w:history="1">
                <w:r w:rsidR="0071556A" w:rsidRPr="00F61502">
                  <w:rPr>
                    <w:rStyle w:val="Lienhypertexte"/>
                    <w:rFonts w:ascii="Times New Roman" w:hAnsi="Times New Roman" w:cs="Times New Roman"/>
                    <w:noProof/>
                    <w:sz w:val="28"/>
                    <w:szCs w:val="28"/>
                  </w:rPr>
                  <w:t>II.</w:t>
                </w:r>
                <w:r w:rsidR="0071556A" w:rsidRPr="00F61502">
                  <w:rPr>
                    <w:rFonts w:ascii="Times New Roman" w:eastAsiaTheme="minorEastAsia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  <w:lang w:eastAsia="fr-FR"/>
                  </w:rPr>
                  <w:tab/>
                </w:r>
                <w:r w:rsidR="0071556A" w:rsidRPr="00F61502">
                  <w:rPr>
                    <w:rStyle w:val="Lienhypertexte"/>
                    <w:rFonts w:ascii="Times New Roman" w:hAnsi="Times New Roman" w:cs="Times New Roman"/>
                    <w:noProof/>
                    <w:sz w:val="28"/>
                    <w:szCs w:val="28"/>
                  </w:rPr>
                  <w:t>DÉVELOPEMENT TECHNIQUE</w:t>
                </w:r>
                <w:r w:rsidR="0071556A" w:rsidRPr="00F6150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71556A" w:rsidRPr="00F6150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1556A" w:rsidRPr="00F6150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32917025 \h </w:instrText>
                </w:r>
                <w:r w:rsidR="0071556A" w:rsidRPr="00F6150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71556A" w:rsidRPr="00F6150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1556A" w:rsidRPr="00F6150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="0071556A" w:rsidRPr="00F6150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1556A" w:rsidRPr="00F61502" w:rsidRDefault="0085679C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8"/>
                  <w:szCs w:val="28"/>
                  <w:lang w:eastAsia="fr-FR"/>
                </w:rPr>
              </w:pPr>
              <w:hyperlink w:anchor="_Toc32917026" w:history="1">
                <w:r w:rsidR="0071556A" w:rsidRPr="00F61502">
                  <w:rPr>
                    <w:rStyle w:val="Lienhypertexte"/>
                    <w:rFonts w:ascii="Times New Roman" w:hAnsi="Times New Roman" w:cs="Times New Roman"/>
                    <w:b w:val="0"/>
                    <w:noProof/>
                    <w:sz w:val="28"/>
                    <w:szCs w:val="28"/>
                  </w:rPr>
                  <w:t>1)</w:t>
                </w:r>
                <w:r w:rsidR="0071556A" w:rsidRPr="00F61502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8"/>
                    <w:szCs w:val="28"/>
                    <w:lang w:eastAsia="fr-FR"/>
                  </w:rPr>
                  <w:tab/>
                </w:r>
                <w:r w:rsidR="0071556A" w:rsidRPr="00F61502">
                  <w:rPr>
                    <w:rStyle w:val="Lienhypertexte"/>
                    <w:rFonts w:ascii="Times New Roman" w:hAnsi="Times New Roman" w:cs="Times New Roman"/>
                    <w:b w:val="0"/>
                    <w:noProof/>
                    <w:sz w:val="28"/>
                    <w:szCs w:val="28"/>
                  </w:rPr>
                  <w:t>OBJECTIFS DU PROJET</w:t>
                </w:r>
                <w:r w:rsidR="0071556A" w:rsidRPr="00F61502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tab/>
                </w:r>
                <w:r w:rsidR="0071556A" w:rsidRPr="00F61502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1556A" w:rsidRPr="00F61502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instrText xml:space="preserve"> PAGEREF _Toc32917026 \h </w:instrText>
                </w:r>
                <w:r w:rsidR="0071556A" w:rsidRPr="00F61502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</w:r>
                <w:r w:rsidR="0071556A" w:rsidRPr="00F61502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1556A" w:rsidRPr="00F61502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t>3</w:t>
                </w:r>
                <w:r w:rsidR="0071556A" w:rsidRPr="00F61502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1556A" w:rsidRPr="00F61502" w:rsidRDefault="0085679C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8"/>
                  <w:szCs w:val="28"/>
                  <w:lang w:eastAsia="fr-FR"/>
                </w:rPr>
              </w:pPr>
              <w:hyperlink w:anchor="_Toc32917027" w:history="1">
                <w:r w:rsidR="0071556A" w:rsidRPr="00F61502">
                  <w:rPr>
                    <w:rStyle w:val="Lienhypertexte"/>
                    <w:rFonts w:ascii="Times New Roman" w:hAnsi="Times New Roman" w:cs="Times New Roman"/>
                    <w:b w:val="0"/>
                    <w:noProof/>
                    <w:sz w:val="28"/>
                    <w:szCs w:val="28"/>
                  </w:rPr>
                  <w:t>2)</w:t>
                </w:r>
                <w:r w:rsidR="0071556A" w:rsidRPr="00F61502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8"/>
                    <w:szCs w:val="28"/>
                    <w:lang w:eastAsia="fr-FR"/>
                  </w:rPr>
                  <w:tab/>
                </w:r>
                <w:r w:rsidR="0071556A" w:rsidRPr="00F61502">
                  <w:rPr>
                    <w:rStyle w:val="Lienhypertexte"/>
                    <w:rFonts w:ascii="Times New Roman" w:hAnsi="Times New Roman" w:cs="Times New Roman"/>
                    <w:b w:val="0"/>
                    <w:noProof/>
                    <w:sz w:val="28"/>
                    <w:szCs w:val="28"/>
                  </w:rPr>
                  <w:t>STRATÉGIE</w:t>
                </w:r>
                <w:r w:rsidR="0071556A" w:rsidRPr="00F61502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tab/>
                </w:r>
                <w:r w:rsidR="0071556A" w:rsidRPr="00F61502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1556A" w:rsidRPr="00F61502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instrText xml:space="preserve"> PAGEREF _Toc32917027 \h </w:instrText>
                </w:r>
                <w:r w:rsidR="0071556A" w:rsidRPr="00F61502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</w:r>
                <w:r w:rsidR="0071556A" w:rsidRPr="00F61502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1556A" w:rsidRPr="00F61502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t>3</w:t>
                </w:r>
                <w:r w:rsidR="0071556A" w:rsidRPr="00F61502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1556A" w:rsidRPr="00F61502" w:rsidRDefault="0085679C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8"/>
                  <w:szCs w:val="28"/>
                  <w:lang w:eastAsia="fr-FR"/>
                </w:rPr>
              </w:pPr>
              <w:hyperlink w:anchor="_Toc32917028" w:history="1">
                <w:r w:rsidR="0071556A" w:rsidRPr="00F61502">
                  <w:rPr>
                    <w:rStyle w:val="Lienhypertexte"/>
                    <w:rFonts w:ascii="Times New Roman" w:hAnsi="Times New Roman" w:cs="Times New Roman"/>
                    <w:b w:val="0"/>
                    <w:noProof/>
                    <w:sz w:val="28"/>
                    <w:szCs w:val="28"/>
                  </w:rPr>
                  <w:t>3)</w:t>
                </w:r>
                <w:r w:rsidR="0071556A" w:rsidRPr="00F61502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8"/>
                    <w:szCs w:val="28"/>
                    <w:lang w:eastAsia="fr-FR"/>
                  </w:rPr>
                  <w:tab/>
                </w:r>
                <w:r w:rsidR="0071556A" w:rsidRPr="00F61502">
                  <w:rPr>
                    <w:rStyle w:val="Lienhypertexte"/>
                    <w:rFonts w:ascii="Times New Roman" w:hAnsi="Times New Roman" w:cs="Times New Roman"/>
                    <w:b w:val="0"/>
                    <w:noProof/>
                    <w:sz w:val="28"/>
                    <w:szCs w:val="28"/>
                  </w:rPr>
                  <w:t>STRUCTURATION DU CODE</w:t>
                </w:r>
                <w:r w:rsidR="0071556A" w:rsidRPr="00F61502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tab/>
                </w:r>
                <w:r w:rsidR="0071556A" w:rsidRPr="00F61502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1556A" w:rsidRPr="00F61502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instrText xml:space="preserve"> PAGEREF _Toc32917028 \h </w:instrText>
                </w:r>
                <w:r w:rsidR="0071556A" w:rsidRPr="00F61502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</w:r>
                <w:r w:rsidR="0071556A" w:rsidRPr="00F61502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1556A" w:rsidRPr="00F61502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t>4</w:t>
                </w:r>
                <w:r w:rsidR="0071556A" w:rsidRPr="00F61502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1556A" w:rsidRPr="00F61502" w:rsidRDefault="0085679C">
              <w:pPr>
                <w:pStyle w:val="TM1"/>
                <w:tabs>
                  <w:tab w:val="left" w:pos="660"/>
                  <w:tab w:val="right" w:leader="dot" w:pos="9062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  <w:sz w:val="28"/>
                  <w:szCs w:val="28"/>
                  <w:lang w:eastAsia="fr-FR"/>
                </w:rPr>
              </w:pPr>
              <w:hyperlink w:anchor="_Toc32917029" w:history="1">
                <w:r w:rsidR="0071556A" w:rsidRPr="00F61502">
                  <w:rPr>
                    <w:rStyle w:val="Lienhypertexte"/>
                    <w:rFonts w:ascii="Times New Roman" w:hAnsi="Times New Roman" w:cs="Times New Roman"/>
                    <w:noProof/>
                    <w:sz w:val="28"/>
                    <w:szCs w:val="28"/>
                  </w:rPr>
                  <w:t>III.</w:t>
                </w:r>
                <w:r w:rsidR="0071556A" w:rsidRPr="00F61502">
                  <w:rPr>
                    <w:rFonts w:ascii="Times New Roman" w:eastAsiaTheme="minorEastAsia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  <w:lang w:eastAsia="fr-FR"/>
                  </w:rPr>
                  <w:tab/>
                </w:r>
                <w:r w:rsidR="0071556A" w:rsidRPr="00F61502">
                  <w:rPr>
                    <w:rStyle w:val="Lienhypertexte"/>
                    <w:rFonts w:ascii="Times New Roman" w:hAnsi="Times New Roman" w:cs="Times New Roman"/>
                    <w:noProof/>
                    <w:sz w:val="28"/>
                    <w:szCs w:val="28"/>
                  </w:rPr>
                  <w:t>PRÉSENTATION DES DONNÉES</w:t>
                </w:r>
                <w:r w:rsidR="0071556A" w:rsidRPr="00F6150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71556A" w:rsidRPr="00F6150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1556A" w:rsidRPr="00F6150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32917029 \h </w:instrText>
                </w:r>
                <w:r w:rsidR="0071556A" w:rsidRPr="00F6150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71556A" w:rsidRPr="00F6150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1556A" w:rsidRPr="00F6150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5</w:t>
                </w:r>
                <w:r w:rsidR="0071556A" w:rsidRPr="00F6150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1556A" w:rsidRPr="00F61502" w:rsidRDefault="0085679C">
              <w:pPr>
                <w:pStyle w:val="TM1"/>
                <w:tabs>
                  <w:tab w:val="left" w:pos="660"/>
                  <w:tab w:val="right" w:leader="dot" w:pos="9062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  <w:sz w:val="28"/>
                  <w:szCs w:val="28"/>
                  <w:lang w:eastAsia="fr-FR"/>
                </w:rPr>
              </w:pPr>
              <w:hyperlink w:anchor="_Toc32917030" w:history="1">
                <w:r w:rsidR="0071556A" w:rsidRPr="00F61502">
                  <w:rPr>
                    <w:rStyle w:val="Lienhypertexte"/>
                    <w:rFonts w:ascii="Times New Roman" w:hAnsi="Times New Roman" w:cs="Times New Roman"/>
                    <w:noProof/>
                    <w:sz w:val="28"/>
                    <w:szCs w:val="28"/>
                  </w:rPr>
                  <w:t>IV.</w:t>
                </w:r>
                <w:r w:rsidR="0071556A" w:rsidRPr="00F61502">
                  <w:rPr>
                    <w:rFonts w:ascii="Times New Roman" w:eastAsiaTheme="minorEastAsia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  <w:lang w:eastAsia="fr-FR"/>
                  </w:rPr>
                  <w:tab/>
                </w:r>
                <w:r w:rsidR="0071556A" w:rsidRPr="00F61502">
                  <w:rPr>
                    <w:rStyle w:val="Lienhypertexte"/>
                    <w:rFonts w:ascii="Times New Roman" w:hAnsi="Times New Roman" w:cs="Times New Roman"/>
                    <w:noProof/>
                    <w:sz w:val="28"/>
                    <w:szCs w:val="28"/>
                  </w:rPr>
                  <w:t>OUTILS UTILISÉS</w:t>
                </w:r>
                <w:r w:rsidR="0071556A" w:rsidRPr="00F6150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71556A" w:rsidRPr="00F6150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1556A" w:rsidRPr="00F6150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32917030 \h </w:instrText>
                </w:r>
                <w:r w:rsidR="0071556A" w:rsidRPr="00F6150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71556A" w:rsidRPr="00F6150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1556A" w:rsidRPr="00F6150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7</w:t>
                </w:r>
                <w:r w:rsidR="0071556A" w:rsidRPr="00F6150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1556A" w:rsidRPr="00F61502" w:rsidRDefault="0085679C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8"/>
                  <w:szCs w:val="28"/>
                  <w:lang w:eastAsia="fr-FR"/>
                </w:rPr>
              </w:pPr>
              <w:hyperlink w:anchor="_Toc32917031" w:history="1">
                <w:r w:rsidR="0071556A" w:rsidRPr="00F61502">
                  <w:rPr>
                    <w:rStyle w:val="Lienhypertexte"/>
                    <w:rFonts w:ascii="Times New Roman" w:hAnsi="Times New Roman" w:cs="Times New Roman"/>
                    <w:b w:val="0"/>
                    <w:noProof/>
                    <w:sz w:val="28"/>
                    <w:szCs w:val="28"/>
                  </w:rPr>
                  <w:t>1)</w:t>
                </w:r>
                <w:r w:rsidR="0071556A" w:rsidRPr="00F61502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8"/>
                    <w:szCs w:val="28"/>
                    <w:lang w:eastAsia="fr-FR"/>
                  </w:rPr>
                  <w:tab/>
                </w:r>
                <w:r w:rsidR="0071556A" w:rsidRPr="00F61502">
                  <w:rPr>
                    <w:rStyle w:val="Lienhypertexte"/>
                    <w:rFonts w:ascii="Times New Roman" w:hAnsi="Times New Roman" w:cs="Times New Roman"/>
                    <w:b w:val="0"/>
                    <w:noProof/>
                    <w:sz w:val="28"/>
                    <w:szCs w:val="28"/>
                  </w:rPr>
                  <w:t>R STUDIO</w:t>
                </w:r>
                <w:r w:rsidR="0071556A" w:rsidRPr="00F61502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tab/>
                </w:r>
                <w:r w:rsidR="0071556A" w:rsidRPr="00F61502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1556A" w:rsidRPr="00F61502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instrText xml:space="preserve"> PAGEREF _Toc32917031 \h </w:instrText>
                </w:r>
                <w:r w:rsidR="0071556A" w:rsidRPr="00F61502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</w:r>
                <w:r w:rsidR="0071556A" w:rsidRPr="00F61502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1556A" w:rsidRPr="00F61502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t>7</w:t>
                </w:r>
                <w:r w:rsidR="0071556A" w:rsidRPr="00F61502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1556A" w:rsidRPr="00F61502" w:rsidRDefault="0085679C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8"/>
                  <w:szCs w:val="28"/>
                  <w:lang w:eastAsia="fr-FR"/>
                </w:rPr>
              </w:pPr>
              <w:hyperlink w:anchor="_Toc32917032" w:history="1">
                <w:r w:rsidR="0071556A" w:rsidRPr="00F61502">
                  <w:rPr>
                    <w:rStyle w:val="Lienhypertexte"/>
                    <w:rFonts w:ascii="Times New Roman" w:hAnsi="Times New Roman" w:cs="Times New Roman"/>
                    <w:b w:val="0"/>
                    <w:noProof/>
                    <w:sz w:val="28"/>
                    <w:szCs w:val="28"/>
                  </w:rPr>
                  <w:t>2)</w:t>
                </w:r>
                <w:r w:rsidR="0071556A" w:rsidRPr="00F61502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8"/>
                    <w:szCs w:val="28"/>
                    <w:lang w:eastAsia="fr-FR"/>
                  </w:rPr>
                  <w:tab/>
                </w:r>
                <w:r w:rsidR="0071556A" w:rsidRPr="00F61502">
                  <w:rPr>
                    <w:rStyle w:val="Lienhypertexte"/>
                    <w:rFonts w:ascii="Times New Roman" w:hAnsi="Times New Roman" w:cs="Times New Roman"/>
                    <w:b w:val="0"/>
                    <w:noProof/>
                    <w:sz w:val="28"/>
                    <w:szCs w:val="28"/>
                  </w:rPr>
                  <w:t>OPENWEATHER</w:t>
                </w:r>
                <w:r w:rsidR="0071556A" w:rsidRPr="00F61502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tab/>
                </w:r>
                <w:r w:rsidR="0071556A" w:rsidRPr="00F61502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1556A" w:rsidRPr="00F61502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instrText xml:space="preserve"> PAGEREF _Toc32917032 \h </w:instrText>
                </w:r>
                <w:r w:rsidR="0071556A" w:rsidRPr="00F61502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</w:r>
                <w:r w:rsidR="0071556A" w:rsidRPr="00F61502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1556A" w:rsidRPr="00F61502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t>7</w:t>
                </w:r>
                <w:r w:rsidR="0071556A" w:rsidRPr="00F61502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1556A" w:rsidRPr="00F61502" w:rsidRDefault="0085679C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8"/>
                  <w:szCs w:val="28"/>
                  <w:lang w:eastAsia="fr-FR"/>
                </w:rPr>
              </w:pPr>
              <w:hyperlink w:anchor="_Toc32917033" w:history="1">
                <w:r w:rsidR="0071556A" w:rsidRPr="00F61502">
                  <w:rPr>
                    <w:rStyle w:val="Lienhypertexte"/>
                    <w:rFonts w:ascii="Times New Roman" w:hAnsi="Times New Roman" w:cs="Times New Roman"/>
                    <w:b w:val="0"/>
                    <w:caps/>
                    <w:noProof/>
                    <w:sz w:val="28"/>
                    <w:szCs w:val="28"/>
                  </w:rPr>
                  <w:t>3)</w:t>
                </w:r>
                <w:r w:rsidR="0071556A" w:rsidRPr="00F61502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8"/>
                    <w:szCs w:val="28"/>
                    <w:lang w:eastAsia="fr-FR"/>
                  </w:rPr>
                  <w:tab/>
                </w:r>
                <w:r w:rsidR="0071556A" w:rsidRPr="00F61502">
                  <w:rPr>
                    <w:rStyle w:val="Lienhypertexte"/>
                    <w:rFonts w:ascii="Times New Roman" w:hAnsi="Times New Roman" w:cs="Times New Roman"/>
                    <w:b w:val="0"/>
                    <w:caps/>
                    <w:noProof/>
                    <w:sz w:val="28"/>
                    <w:szCs w:val="28"/>
                  </w:rPr>
                  <w:t>Les sites utilisÉs pour le web scrapping</w:t>
                </w:r>
                <w:r w:rsidR="0071556A" w:rsidRPr="00F61502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tab/>
                </w:r>
                <w:r w:rsidR="0071556A" w:rsidRPr="00F61502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1556A" w:rsidRPr="00F61502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instrText xml:space="preserve"> PAGEREF _Toc32917033 \h </w:instrText>
                </w:r>
                <w:r w:rsidR="0071556A" w:rsidRPr="00F61502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</w:r>
                <w:r w:rsidR="0071556A" w:rsidRPr="00F61502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1556A" w:rsidRPr="00F61502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t>8</w:t>
                </w:r>
                <w:r w:rsidR="0071556A" w:rsidRPr="00F61502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1556A" w:rsidRPr="00F61502" w:rsidRDefault="0085679C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8"/>
                  <w:szCs w:val="28"/>
                  <w:lang w:eastAsia="fr-FR"/>
                </w:rPr>
              </w:pPr>
              <w:hyperlink w:anchor="_Toc32917034" w:history="1">
                <w:r w:rsidR="0071556A" w:rsidRPr="00F61502">
                  <w:rPr>
                    <w:rStyle w:val="Lienhypertexte"/>
                    <w:rFonts w:ascii="Times New Roman" w:hAnsi="Times New Roman" w:cs="Times New Roman"/>
                    <w:b w:val="0"/>
                    <w:caps/>
                    <w:noProof/>
                    <w:sz w:val="28"/>
                    <w:szCs w:val="28"/>
                  </w:rPr>
                  <w:t>4)</w:t>
                </w:r>
                <w:r w:rsidR="0071556A" w:rsidRPr="00F61502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8"/>
                    <w:szCs w:val="28"/>
                    <w:lang w:eastAsia="fr-FR"/>
                  </w:rPr>
                  <w:tab/>
                </w:r>
                <w:r w:rsidR="0071556A" w:rsidRPr="00F61502">
                  <w:rPr>
                    <w:rStyle w:val="Lienhypertexte"/>
                    <w:rFonts w:ascii="Times New Roman" w:hAnsi="Times New Roman" w:cs="Times New Roman"/>
                    <w:b w:val="0"/>
                    <w:caps/>
                    <w:noProof/>
                    <w:sz w:val="28"/>
                    <w:szCs w:val="28"/>
                  </w:rPr>
                  <w:t>GitHub</w:t>
                </w:r>
                <w:r w:rsidR="0071556A" w:rsidRPr="00F61502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tab/>
                </w:r>
                <w:r w:rsidR="0071556A" w:rsidRPr="00F61502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1556A" w:rsidRPr="00F61502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instrText xml:space="preserve"> PAGEREF _Toc32917034 \h </w:instrText>
                </w:r>
                <w:r w:rsidR="0071556A" w:rsidRPr="00F61502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</w:r>
                <w:r w:rsidR="0071556A" w:rsidRPr="00F61502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1556A" w:rsidRPr="00F61502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t>8</w:t>
                </w:r>
                <w:r w:rsidR="0071556A" w:rsidRPr="00F61502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1556A" w:rsidRPr="00F61502" w:rsidRDefault="0085679C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  <w:sz w:val="28"/>
                  <w:szCs w:val="28"/>
                  <w:lang w:eastAsia="fr-FR"/>
                </w:rPr>
              </w:pPr>
              <w:hyperlink w:anchor="_Toc32917035" w:history="1">
                <w:r w:rsidR="0071556A" w:rsidRPr="00F61502">
                  <w:rPr>
                    <w:rStyle w:val="Lienhypertexte"/>
                    <w:rFonts w:ascii="Times New Roman" w:hAnsi="Times New Roman" w:cs="Times New Roman"/>
                    <w:noProof/>
                    <w:sz w:val="28"/>
                    <w:szCs w:val="28"/>
                  </w:rPr>
                  <w:t>V.</w:t>
                </w:r>
                <w:r w:rsidR="0071556A" w:rsidRPr="00F61502">
                  <w:rPr>
                    <w:rFonts w:ascii="Times New Roman" w:eastAsiaTheme="minorEastAsia" w:hAnsi="Times New Roman" w:cs="Times New Roman"/>
                    <w:b w:val="0"/>
                    <w:bCs w:val="0"/>
                    <w:i w:val="0"/>
                    <w:iCs w:val="0"/>
                    <w:noProof/>
                    <w:sz w:val="28"/>
                    <w:szCs w:val="28"/>
                    <w:lang w:eastAsia="fr-FR"/>
                  </w:rPr>
                  <w:tab/>
                </w:r>
                <w:r w:rsidR="0071556A" w:rsidRPr="00F61502">
                  <w:rPr>
                    <w:rStyle w:val="Lienhypertexte"/>
                    <w:rFonts w:ascii="Times New Roman" w:hAnsi="Times New Roman" w:cs="Times New Roman"/>
                    <w:noProof/>
                    <w:sz w:val="28"/>
                    <w:szCs w:val="28"/>
                  </w:rPr>
                  <w:t>BILAN</w:t>
                </w:r>
                <w:r w:rsidR="0071556A" w:rsidRPr="00F6150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71556A" w:rsidRPr="00F6150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1556A" w:rsidRPr="00F6150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32917035 \h </w:instrText>
                </w:r>
                <w:r w:rsidR="0071556A" w:rsidRPr="00F6150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71556A" w:rsidRPr="00F6150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1556A" w:rsidRPr="00F6150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9</w:t>
                </w:r>
                <w:r w:rsidR="0071556A" w:rsidRPr="00F6150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4A2581" w:rsidRPr="00E06035" w:rsidRDefault="00A6677F">
              <w:pPr>
                <w:rPr>
                  <w:rFonts w:ascii="Times New Roman" w:hAnsi="Times New Roman" w:cs="Times New Roman"/>
                  <w:b/>
                  <w:bCs/>
                  <w:noProof/>
                  <w:sz w:val="32"/>
                  <w:szCs w:val="32"/>
                </w:rPr>
              </w:pPr>
              <w:r w:rsidRPr="00F61502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:rsidR="00E06035" w:rsidRPr="00E06035" w:rsidRDefault="00E06035">
      <w:pPr>
        <w:rPr>
          <w:rFonts w:ascii="Times New Roman" w:eastAsiaTheme="majorEastAsia" w:hAnsi="Times New Roman" w:cs="Times New Roman"/>
          <w:caps/>
          <w:sz w:val="32"/>
          <w:szCs w:val="32"/>
        </w:rPr>
      </w:pPr>
      <w:r w:rsidRPr="00E06035">
        <w:rPr>
          <w:rFonts w:ascii="Times New Roman" w:hAnsi="Times New Roman" w:cs="Times New Roman"/>
          <w:sz w:val="32"/>
          <w:szCs w:val="32"/>
        </w:rPr>
        <w:br w:type="page"/>
      </w:r>
    </w:p>
    <w:p w:rsidR="00243069" w:rsidRPr="00E06035" w:rsidRDefault="00A6677F" w:rsidP="00853DF0">
      <w:pPr>
        <w:pStyle w:val="Titre1"/>
        <w:rPr>
          <w:rFonts w:cs="Times New Roman"/>
          <w:sz w:val="32"/>
        </w:rPr>
      </w:pPr>
      <w:bookmarkStart w:id="0" w:name="_Toc32917024"/>
      <w:r w:rsidRPr="00E06035">
        <w:rPr>
          <w:rFonts w:cs="Times New Roman"/>
          <w:sz w:val="32"/>
        </w:rPr>
        <w:lastRenderedPageBreak/>
        <w:t>INTRODUCTION</w:t>
      </w:r>
      <w:bookmarkEnd w:id="0"/>
    </w:p>
    <w:p w:rsidR="00ED57CC" w:rsidRPr="00E06035" w:rsidRDefault="00EE5230" w:rsidP="00E06035">
      <w:pPr>
        <w:pStyle w:val="Titre"/>
      </w:pPr>
      <w:r w:rsidRPr="00E06035">
        <w:t xml:space="preserve">Dans de nombreux domaines comme </w:t>
      </w:r>
      <w:r w:rsidR="009D3A8C" w:rsidRPr="00E06035">
        <w:t>l’industrie, le secteur de la finance ou la vente au détail</w:t>
      </w:r>
      <w:r w:rsidR="00ED57CC" w:rsidRPr="00E06035">
        <w:t>,</w:t>
      </w:r>
      <w:r w:rsidR="009D3A8C" w:rsidRPr="00E06035">
        <w:t xml:space="preserve"> l’extraction de données e</w:t>
      </w:r>
      <w:r w:rsidR="00ED57CC" w:rsidRPr="00E06035">
        <w:t>st le processus d’exploration de</w:t>
      </w:r>
      <w:r w:rsidR="009D3A8C" w:rsidRPr="00E06035">
        <w:t xml:space="preserve"> vastes ensembles de données visant </w:t>
      </w:r>
      <w:r w:rsidR="00BE5E86" w:rsidRPr="00E06035">
        <w:t>à</w:t>
      </w:r>
      <w:r w:rsidR="009D3A8C" w:rsidRPr="00E06035">
        <w:t xml:space="preserve"> trouver des renseignements pertinents qui pourraient être utilisés dans un but précis.</w:t>
      </w:r>
      <w:r w:rsidR="00ED57CC" w:rsidRPr="00E06035">
        <w:t xml:space="preserve"> C’est aussi un processus de récupération de plusieurs types de données à partir de différentes sources, dont certaines peuvent être mal structurées. L'extraction des données permet de consolider, traiter et affiner les données, puis de les stocker dans un emplacement bien défini.</w:t>
      </w:r>
    </w:p>
    <w:p w:rsidR="00995BFB" w:rsidRPr="00E06035" w:rsidRDefault="008518B9" w:rsidP="00E06035">
      <w:pPr>
        <w:pStyle w:val="Titre"/>
      </w:pPr>
      <w:r w:rsidRPr="00E06035">
        <w:t>L'extraction des d</w:t>
      </w:r>
      <w:r w:rsidR="00BE57F1" w:rsidRPr="00E06035">
        <w:t>onnées est la première étape du</w:t>
      </w:r>
      <w:r w:rsidR="00995BFB" w:rsidRPr="00E06035">
        <w:t xml:space="preserve"> processus ETL</w:t>
      </w:r>
      <w:r w:rsidRPr="00E06035">
        <w:t xml:space="preserve"> </w:t>
      </w:r>
      <w:r w:rsidR="00EA2E6E" w:rsidRPr="00E06035">
        <w:t>(</w:t>
      </w:r>
      <w:proofErr w:type="spellStart"/>
      <w:r w:rsidR="00EA2E6E" w:rsidRPr="00E06035">
        <w:t>Extract</w:t>
      </w:r>
      <w:proofErr w:type="spellEnd"/>
      <w:r w:rsidR="00EA2E6E" w:rsidRPr="00E06035">
        <w:t xml:space="preserve">, </w:t>
      </w:r>
      <w:proofErr w:type="spellStart"/>
      <w:r w:rsidR="00EA2E6E" w:rsidRPr="00E06035">
        <w:t>Transform</w:t>
      </w:r>
      <w:proofErr w:type="spellEnd"/>
      <w:r w:rsidR="00EA2E6E" w:rsidRPr="00E06035">
        <w:t xml:space="preserve">, </w:t>
      </w:r>
      <w:proofErr w:type="spellStart"/>
      <w:r w:rsidRPr="00E06035">
        <w:t>Load</w:t>
      </w:r>
      <w:proofErr w:type="spellEnd"/>
      <w:r w:rsidRPr="00E06035">
        <w:t>) qui désigne une séquence d'opérations portant sur les données</w:t>
      </w:r>
      <w:r w:rsidR="00135229" w:rsidRPr="00E06035">
        <w:t>, permettant de consolider et regrouper différents types de données provenant de différentes sources sous un format commun.</w:t>
      </w:r>
      <w:r w:rsidR="008F3D76" w:rsidRPr="00E06035">
        <w:t xml:space="preserve"> </w:t>
      </w:r>
      <w:r w:rsidR="00995BFB" w:rsidRPr="00E06035">
        <w:t xml:space="preserve">Ce processus comprend trois étapes : </w:t>
      </w:r>
    </w:p>
    <w:p w:rsidR="00995BFB" w:rsidRPr="00E06035" w:rsidRDefault="00995BFB" w:rsidP="00E06035">
      <w:pPr>
        <w:pStyle w:val="Titre"/>
      </w:pPr>
      <w:r w:rsidRPr="00E06035">
        <w:t xml:space="preserve">L’Extraction ou </w:t>
      </w:r>
      <w:proofErr w:type="spellStart"/>
      <w:r w:rsidRPr="00E06035">
        <w:t>Extract</w:t>
      </w:r>
      <w:proofErr w:type="spellEnd"/>
      <w:r w:rsidRPr="00E06035">
        <w:t> : Identifie les données pertinentes, puis les prépare pour traitement ou transformation ;</w:t>
      </w:r>
    </w:p>
    <w:p w:rsidR="006E6BF4" w:rsidRPr="00E06035" w:rsidRDefault="00995BFB" w:rsidP="00E06035">
      <w:pPr>
        <w:pStyle w:val="Titre"/>
      </w:pPr>
      <w:r w:rsidRPr="00E06035">
        <w:t xml:space="preserve">La Transformation ou </w:t>
      </w:r>
      <w:proofErr w:type="spellStart"/>
      <w:r w:rsidRPr="00E06035">
        <w:t>Transform</w:t>
      </w:r>
      <w:proofErr w:type="spellEnd"/>
      <w:r w:rsidRPr="00E06035">
        <w:t> : Les données sont tri</w:t>
      </w:r>
      <w:r w:rsidR="00E51CD7" w:rsidRPr="00E06035">
        <w:t xml:space="preserve">ées, structurées et </w:t>
      </w:r>
      <w:r w:rsidR="006E6BF4" w:rsidRPr="00E06035">
        <w:t>nettoyées,</w:t>
      </w:r>
      <w:r w:rsidR="00E51CD7" w:rsidRPr="00E06035">
        <w:t xml:space="preserve"> </w:t>
      </w:r>
      <w:r w:rsidRPr="00E06035">
        <w:t>les ent</w:t>
      </w:r>
      <w:r w:rsidR="00E51CD7" w:rsidRPr="00E06035">
        <w:t xml:space="preserve">rées en double sont supprimées </w:t>
      </w:r>
      <w:r w:rsidRPr="00E06035">
        <w:t>de manière à conser</w:t>
      </w:r>
      <w:r w:rsidR="00E51CD7" w:rsidRPr="00E06035">
        <w:t>ver une seule instance</w:t>
      </w:r>
      <w:r w:rsidRPr="00E06035">
        <w:t>, les valeurs manquantes sont supprimées ou enrichies et des vérifications sont effectuées de manière à obtenir des données cohérentes, exploitables et fiables.</w:t>
      </w:r>
    </w:p>
    <w:p w:rsidR="00995BFB" w:rsidRPr="00E06035" w:rsidRDefault="006E6BF4" w:rsidP="00E06035">
      <w:pPr>
        <w:pStyle w:val="Titre"/>
      </w:pPr>
      <w:r w:rsidRPr="00E06035">
        <w:t xml:space="preserve">Le </w:t>
      </w:r>
      <w:r w:rsidR="00995BFB" w:rsidRPr="00E06035">
        <w:t>Chargement</w:t>
      </w:r>
      <w:r w:rsidRPr="00E06035">
        <w:t xml:space="preserve"> ou </w:t>
      </w:r>
      <w:proofErr w:type="spellStart"/>
      <w:r w:rsidRPr="00E06035">
        <w:t>Load</w:t>
      </w:r>
      <w:proofErr w:type="spellEnd"/>
      <w:r w:rsidR="00995BFB" w:rsidRPr="00E06035">
        <w:t xml:space="preserve"> : Une fois transformées, les données sont de haute qualité, et elles sont </w:t>
      </w:r>
      <w:r w:rsidR="004522D8" w:rsidRPr="00E06035">
        <w:t>conservée</w:t>
      </w:r>
      <w:r w:rsidR="00995BFB" w:rsidRPr="00E06035">
        <w:t xml:space="preserve"> </w:t>
      </w:r>
      <w:r w:rsidR="004522D8" w:rsidRPr="00E06035">
        <w:t>dans</w:t>
      </w:r>
      <w:r w:rsidR="00995BFB" w:rsidRPr="00E06035">
        <w:t xml:space="preserve"> un emplacement analyse.</w:t>
      </w:r>
    </w:p>
    <w:p w:rsidR="007375D8" w:rsidRPr="00E06035" w:rsidRDefault="00BE57F1" w:rsidP="00E06035">
      <w:pPr>
        <w:pStyle w:val="Titre"/>
      </w:pPr>
      <w:r w:rsidRPr="00E06035">
        <w:t xml:space="preserve">Ce processus est </w:t>
      </w:r>
      <w:r w:rsidR="004522D8" w:rsidRPr="00E06035">
        <w:t xml:space="preserve">de plus en plus </w:t>
      </w:r>
      <w:r w:rsidRPr="00E06035">
        <w:t>utilisé dans la plu</w:t>
      </w:r>
      <w:r w:rsidR="006D02A5" w:rsidRPr="00E06035">
        <w:t xml:space="preserve">part des secteurs d'activité </w:t>
      </w:r>
      <w:r w:rsidRPr="00E06035">
        <w:t>avec des objectifs variables.</w:t>
      </w:r>
      <w:r w:rsidR="003E7E77" w:rsidRPr="00E06035">
        <w:t xml:space="preserve"> </w:t>
      </w:r>
      <w:r w:rsidR="009D3A8C" w:rsidRPr="00E06035">
        <w:t xml:space="preserve">Une fois que </w:t>
      </w:r>
      <w:r w:rsidR="007375D8" w:rsidRPr="00E06035">
        <w:t>les données</w:t>
      </w:r>
      <w:r w:rsidR="009D3A8C" w:rsidRPr="00E06035">
        <w:t xml:space="preserve"> </w:t>
      </w:r>
      <w:r w:rsidR="007375D8" w:rsidRPr="00E06035">
        <w:t>ont été collectées et stockées, l’étape suivante consiste à</w:t>
      </w:r>
      <w:r w:rsidR="003E7E77" w:rsidRPr="00E06035">
        <w:t xml:space="preserve"> leur</w:t>
      </w:r>
      <w:r w:rsidR="007375D8" w:rsidRPr="00E06035">
        <w:t xml:space="preserve"> donner</w:t>
      </w:r>
      <w:r w:rsidR="003E7E77" w:rsidRPr="00E06035">
        <w:t xml:space="preserve"> du sens</w:t>
      </w:r>
      <w:r w:rsidR="007375D8" w:rsidRPr="00E06035">
        <w:t xml:space="preserve">. </w:t>
      </w:r>
    </w:p>
    <w:p w:rsidR="000D67C7" w:rsidRPr="00E06035" w:rsidRDefault="00BE5E86" w:rsidP="00E06035">
      <w:pPr>
        <w:pStyle w:val="Titre"/>
      </w:pPr>
      <w:r w:rsidRPr="00E06035">
        <w:t>Le web</w:t>
      </w:r>
      <w:r w:rsidR="007375D8" w:rsidRPr="00E06035">
        <w:t xml:space="preserve"> représente une de</w:t>
      </w:r>
      <w:r w:rsidR="00853DF0" w:rsidRPr="00E06035">
        <w:t>s</w:t>
      </w:r>
      <w:r w:rsidR="007375D8" w:rsidRPr="00E06035">
        <w:t xml:space="preserve"> </w:t>
      </w:r>
      <w:r w:rsidRPr="00E06035">
        <w:t>plus importantes sources</w:t>
      </w:r>
      <w:r w:rsidR="007375D8" w:rsidRPr="00E06035">
        <w:t xml:space="preserve"> d’information</w:t>
      </w:r>
      <w:r w:rsidR="00853DF0" w:rsidRPr="00E06035">
        <w:t>s</w:t>
      </w:r>
      <w:r w:rsidR="007375D8" w:rsidRPr="00E06035">
        <w:t xml:space="preserve"> où il est possible </w:t>
      </w:r>
      <w:r w:rsidR="00853DF0" w:rsidRPr="00E06035">
        <w:t>d’acquérir</w:t>
      </w:r>
      <w:r w:rsidR="00E7719B" w:rsidRPr="00E06035">
        <w:t xml:space="preserve"> de</w:t>
      </w:r>
      <w:r w:rsidR="00853DF0" w:rsidRPr="00E06035">
        <w:t>s</w:t>
      </w:r>
      <w:r w:rsidR="00E7719B" w:rsidRPr="00E06035">
        <w:t xml:space="preserve"> données dans les contenues des sites </w:t>
      </w:r>
      <w:r w:rsidR="00853DF0" w:rsidRPr="00E06035">
        <w:t xml:space="preserve">par l’utilisation du Web </w:t>
      </w:r>
      <w:proofErr w:type="spellStart"/>
      <w:r w:rsidR="00853DF0" w:rsidRPr="00E06035">
        <w:t>Scraping</w:t>
      </w:r>
      <w:proofErr w:type="spellEnd"/>
      <w:r w:rsidR="00853DF0" w:rsidRPr="00E06035">
        <w:t>, permettant</w:t>
      </w:r>
      <w:r w:rsidR="00E7719B" w:rsidRPr="00E06035">
        <w:t xml:space="preserve"> d</w:t>
      </w:r>
      <w:r w:rsidR="00853DF0" w:rsidRPr="00E06035">
        <w:t>’exploiter la structuration par</w:t>
      </w:r>
      <w:r w:rsidR="000D67C7" w:rsidRPr="00E06035">
        <w:t xml:space="preserve"> balises du web</w:t>
      </w:r>
      <w:r w:rsidR="00853DF0" w:rsidRPr="00E06035">
        <w:t xml:space="preserve"> pour en extraire du contenu,</w:t>
      </w:r>
      <w:r w:rsidR="000D67C7" w:rsidRPr="00E06035">
        <w:t xml:space="preserve"> et </w:t>
      </w:r>
      <w:r w:rsidR="00853DF0" w:rsidRPr="00E06035">
        <w:t>par l’utilisation</w:t>
      </w:r>
      <w:r w:rsidR="003E7E77" w:rsidRPr="00E06035">
        <w:t xml:space="preserve"> d</w:t>
      </w:r>
      <w:r w:rsidR="00853DF0" w:rsidRPr="00E06035">
        <w:t>es APIs qui augmente</w:t>
      </w:r>
      <w:r w:rsidR="000D67C7" w:rsidRPr="00E06035">
        <w:t xml:space="preserve"> la capacité et la vitesse d’accès à l’information. </w:t>
      </w:r>
    </w:p>
    <w:p w:rsidR="00BE5E86" w:rsidRPr="00E06035" w:rsidRDefault="000D67C7" w:rsidP="00E06035">
      <w:pPr>
        <w:pStyle w:val="Titre"/>
      </w:pPr>
      <w:r w:rsidRPr="00E06035">
        <w:t xml:space="preserve">Dans le cadre de notre première année de master en informatique parcours </w:t>
      </w:r>
      <w:r w:rsidR="005E50E4" w:rsidRPr="00E06035">
        <w:t>Intelligence Artificielle à la F</w:t>
      </w:r>
      <w:r w:rsidRPr="00E06035">
        <w:t>aculté des Science de Reims, il nous est proposé de mettre en pratique nos connaissances et nos compétences professionnel</w:t>
      </w:r>
      <w:r w:rsidR="006E3C1B" w:rsidRPr="00E06035">
        <w:t>le</w:t>
      </w:r>
      <w:r w:rsidRPr="00E06035">
        <w:t xml:space="preserve">s au travers d’un projet ayant pour objectif principal </w:t>
      </w:r>
      <w:r w:rsidR="00995BFB" w:rsidRPr="00E06035">
        <w:t xml:space="preserve">la construction d’un jeu de données utilisable au moyen des différentes méthodes </w:t>
      </w:r>
      <w:r w:rsidR="00D57D66" w:rsidRPr="00E06035">
        <w:t>et</w:t>
      </w:r>
      <w:r w:rsidR="00995BFB" w:rsidRPr="00E06035">
        <w:t xml:space="preserve"> techniques énoncées ci-dessus.</w:t>
      </w:r>
    </w:p>
    <w:p w:rsidR="00532756" w:rsidRPr="00E06035" w:rsidRDefault="00585C0C" w:rsidP="00532756">
      <w:pPr>
        <w:rPr>
          <w:rFonts w:ascii="Times New Roman" w:hAnsi="Times New Roman" w:cs="Times New Roman"/>
          <w:sz w:val="32"/>
          <w:szCs w:val="32"/>
        </w:rPr>
      </w:pPr>
      <w:r w:rsidRPr="00E06035">
        <w:rPr>
          <w:rFonts w:ascii="Times New Roman" w:hAnsi="Times New Roman" w:cs="Times New Roman"/>
          <w:sz w:val="32"/>
          <w:szCs w:val="32"/>
        </w:rPr>
        <w:br w:type="page"/>
      </w:r>
    </w:p>
    <w:p w:rsidR="00613028" w:rsidRPr="00E06035" w:rsidRDefault="00F277E5" w:rsidP="00613028">
      <w:pPr>
        <w:pStyle w:val="Titre1"/>
        <w:rPr>
          <w:rFonts w:cs="Times New Roman"/>
          <w:sz w:val="32"/>
        </w:rPr>
      </w:pPr>
      <w:bookmarkStart w:id="1" w:name="_Toc32917025"/>
      <w:r w:rsidRPr="00E06035">
        <w:rPr>
          <w:rFonts w:cs="Times New Roman"/>
          <w:sz w:val="32"/>
        </w:rPr>
        <w:lastRenderedPageBreak/>
        <w:t>DÉVELOPEMENT TECHNIQUE</w:t>
      </w:r>
      <w:bookmarkEnd w:id="1"/>
    </w:p>
    <w:p w:rsidR="00F277E5" w:rsidRPr="00E06035" w:rsidRDefault="00F277E5" w:rsidP="00F277E5">
      <w:pPr>
        <w:pStyle w:val="Titre2"/>
        <w:rPr>
          <w:rFonts w:cs="Times New Roman"/>
          <w:sz w:val="32"/>
          <w:szCs w:val="32"/>
        </w:rPr>
      </w:pPr>
      <w:bookmarkStart w:id="2" w:name="_Toc32917026"/>
      <w:r w:rsidRPr="00E06035">
        <w:rPr>
          <w:rFonts w:cs="Times New Roman"/>
          <w:sz w:val="32"/>
          <w:szCs w:val="32"/>
        </w:rPr>
        <w:t>OBJECTIFS DU PROJET</w:t>
      </w:r>
      <w:bookmarkEnd w:id="2"/>
    </w:p>
    <w:p w:rsidR="00F277E5" w:rsidRPr="00E06035" w:rsidRDefault="00F277E5" w:rsidP="00E06035">
      <w:pPr>
        <w:pStyle w:val="Titre"/>
      </w:pPr>
      <w:r w:rsidRPr="00E06035">
        <w:t xml:space="preserve">Ce projet consiste à utiliser des techniques d’extraction de données dont le web </w:t>
      </w:r>
      <w:proofErr w:type="spellStart"/>
      <w:r w:rsidRPr="00E06035">
        <w:t>scraping</w:t>
      </w:r>
      <w:proofErr w:type="spellEnd"/>
      <w:r w:rsidRPr="00E06035">
        <w:t xml:space="preserve"> et l’utilisation des APIs pour construire un jeu de données contenant un minimum de 100 individus décrits par 10 caractéristiques au minimum. </w:t>
      </w:r>
    </w:p>
    <w:p w:rsidR="00F277E5" w:rsidRPr="00E06035" w:rsidRDefault="00F277E5" w:rsidP="00E06035">
      <w:pPr>
        <w:pStyle w:val="Titre"/>
      </w:pPr>
      <w:r w:rsidRPr="00E06035">
        <w:t xml:space="preserve">Dans le cadre de ce projet nous avons utilisé 198 pays du monde qui avaient les informations les plus significatives dont il y aura 17 variables à observer lesquelles seront des différents indicateurs comme par exemple l’espérance de vie, la mortalité, la natalité, les tourisme entre autres qui ont été extraites avec la technique du web </w:t>
      </w:r>
      <w:proofErr w:type="spellStart"/>
      <w:r w:rsidRPr="00E06035">
        <w:t>scraping</w:t>
      </w:r>
      <w:proofErr w:type="spellEnd"/>
      <w:r w:rsidRPr="00E06035">
        <w:t xml:space="preserve"> et des différents conditions météorologiques qu’on a récupéré en utilisant l’API par le service en ligne </w:t>
      </w:r>
      <w:proofErr w:type="spellStart"/>
      <w:r w:rsidRPr="00E06035">
        <w:t>Openweathermap</w:t>
      </w:r>
      <w:proofErr w:type="spellEnd"/>
      <w:r w:rsidRPr="00E06035">
        <w:t>.</w:t>
      </w:r>
    </w:p>
    <w:p w:rsidR="00F277E5" w:rsidRPr="00E06035" w:rsidRDefault="00F277E5" w:rsidP="00E06035">
      <w:pPr>
        <w:pStyle w:val="Titre"/>
      </w:pPr>
      <w:r w:rsidRPr="00E06035">
        <w:t>Ce jeu de données sera utilisé dans le cadre du prochain module INFO0808 Visualisation des données où nous allons l’utiliser comme ressource pour visualiser et analyser les résultats.</w:t>
      </w:r>
    </w:p>
    <w:p w:rsidR="00F277E5" w:rsidRPr="00E06035" w:rsidRDefault="00F277E5" w:rsidP="00F277E5">
      <w:pPr>
        <w:rPr>
          <w:rFonts w:ascii="Times New Roman" w:hAnsi="Times New Roman" w:cs="Times New Roman"/>
          <w:sz w:val="32"/>
          <w:szCs w:val="32"/>
        </w:rPr>
      </w:pPr>
    </w:p>
    <w:p w:rsidR="00613028" w:rsidRPr="00E06035" w:rsidRDefault="00613028" w:rsidP="00613028">
      <w:pPr>
        <w:pStyle w:val="Titre2"/>
        <w:rPr>
          <w:rFonts w:cs="Times New Roman"/>
          <w:sz w:val="32"/>
          <w:szCs w:val="32"/>
        </w:rPr>
      </w:pPr>
      <w:bookmarkStart w:id="3" w:name="_Toc32917027"/>
      <w:r w:rsidRPr="00E06035">
        <w:rPr>
          <w:rFonts w:cs="Times New Roman"/>
          <w:sz w:val="32"/>
          <w:szCs w:val="32"/>
        </w:rPr>
        <w:t>STRATÉGIE</w:t>
      </w:r>
      <w:bookmarkEnd w:id="3"/>
    </w:p>
    <w:p w:rsidR="00C21D07" w:rsidRPr="00C21D07" w:rsidRDefault="009C799B" w:rsidP="00C21D07">
      <w:pPr>
        <w:pStyle w:val="Titre"/>
      </w:pPr>
      <w:r>
        <w:t>Dans la réalisation du</w:t>
      </w:r>
      <w:r w:rsidR="00C21D07" w:rsidRPr="00C21D07">
        <w:t xml:space="preserve"> projet</w:t>
      </w:r>
      <w:r>
        <w:t xml:space="preserve"> nous avons choisis de travailler </w:t>
      </w:r>
      <w:r w:rsidR="00C21D07" w:rsidRPr="00C21D07">
        <w:t xml:space="preserve"> </w:t>
      </w:r>
      <w:r>
        <w:t xml:space="preserve">dans un </w:t>
      </w:r>
      <w:r w:rsidR="00C21D07" w:rsidRPr="00C21D07">
        <w:t xml:space="preserve">seul fichier d’extension .R qui contiendra tout le code nécessaire pour l’extraction et la construction </w:t>
      </w:r>
      <w:r>
        <w:t>du</w:t>
      </w:r>
      <w:r w:rsidR="00C21D07" w:rsidRPr="00C21D07">
        <w:t xml:space="preserve"> jeu de données.</w:t>
      </w:r>
    </w:p>
    <w:p w:rsidR="00CD17A7" w:rsidRPr="00CD17A7" w:rsidRDefault="00C21D07" w:rsidP="00CD17A7">
      <w:pPr>
        <w:pStyle w:val="Titre"/>
      </w:pPr>
      <w:r w:rsidRPr="00C21D07">
        <w:t xml:space="preserve">La première étape a consisté à écrire </w:t>
      </w:r>
      <w:r w:rsidR="00CF73CF">
        <w:t>les différentes fonctions nécessaires</w:t>
      </w:r>
      <w:r w:rsidRPr="00C21D07">
        <w:t>.</w:t>
      </w:r>
      <w:r w:rsidR="00CF73CF">
        <w:t xml:space="preserve"> Nous avons po</w:t>
      </w:r>
      <w:r w:rsidR="00B70DD9">
        <w:t>u</w:t>
      </w:r>
      <w:r w:rsidR="00CF73CF">
        <w:t xml:space="preserve">r </w:t>
      </w:r>
      <w:r w:rsidR="00F4585F">
        <w:t>commencer</w:t>
      </w:r>
      <w:r w:rsidR="00CF73CF">
        <w:t xml:space="preserve"> écris trois fonctions, la première permettant la collecte des différentes informations</w:t>
      </w:r>
      <w:r w:rsidR="00F4585F">
        <w:t xml:space="preserve"> sur le site que nous avons choisis, la deuxième </w:t>
      </w:r>
      <w:r w:rsidR="00D017B9">
        <w:t>permettant de s</w:t>
      </w:r>
      <w:r w:rsidR="00D017B9" w:rsidRPr="00D017B9">
        <w:t>upprimer les caractères accentues et espace superflus</w:t>
      </w:r>
      <w:r w:rsidR="00D017B9">
        <w:t xml:space="preserve"> et la troisième servant à remplacer un ensemble de nom enregistré dans un vecteur par un autre ensemble enregistré lui aussi dans un vecteur.</w:t>
      </w:r>
    </w:p>
    <w:p w:rsidR="00C06193" w:rsidRDefault="00C21D07" w:rsidP="00A66FD0">
      <w:pPr>
        <w:pStyle w:val="Titre"/>
      </w:pPr>
      <w:r w:rsidRPr="00C21D07">
        <w:t xml:space="preserve"> </w:t>
      </w:r>
      <w:r w:rsidR="00827E1A">
        <w:t>La deuxième étape se divise en plusieurs partie, d’abord n</w:t>
      </w:r>
      <w:r w:rsidR="00A66FD0">
        <w:t xml:space="preserve">ous avons créé une première data frame contenant </w:t>
      </w:r>
      <w:r w:rsidR="00EF1552">
        <w:t>un ensemble de 242 (</w:t>
      </w:r>
      <w:r w:rsidR="00EF1552" w:rsidRPr="00EF1552">
        <w:t>Deux-cent-quarante-deux</w:t>
      </w:r>
      <w:r w:rsidR="00EF1552">
        <w:t>)</w:t>
      </w:r>
      <w:r w:rsidR="00515680">
        <w:t xml:space="preserve"> observations et 2 (deux)</w:t>
      </w:r>
      <w:r w:rsidR="00EF1552">
        <w:t xml:space="preserve"> variables</w:t>
      </w:r>
      <w:r w:rsidR="00515680">
        <w:t xml:space="preserve"> qui sont les pays et leur continent</w:t>
      </w:r>
      <w:r w:rsidR="00B73FF1">
        <w:t xml:space="preserve"> respectif</w:t>
      </w:r>
      <w:r w:rsidR="00FC2F49">
        <w:t>.</w:t>
      </w:r>
      <w:r w:rsidR="00016823">
        <w:t xml:space="preserve"> La variable utilisée porte le nom de « </w:t>
      </w:r>
      <w:proofErr w:type="spellStart"/>
      <w:r w:rsidR="00016823" w:rsidRPr="00016823">
        <w:t>information.pays</w:t>
      </w:r>
      <w:proofErr w:type="spellEnd"/>
      <w:r w:rsidR="00016823">
        <w:t> »</w:t>
      </w:r>
      <w:r w:rsidR="008C13C7">
        <w:t xml:space="preserve">. Nous avons </w:t>
      </w:r>
      <w:r w:rsidR="00A40BD7">
        <w:t>construit</w:t>
      </w:r>
      <w:r w:rsidR="008C13C7">
        <w:t xml:space="preserve"> juste après </w:t>
      </w:r>
      <w:r w:rsidR="00A40BD7">
        <w:t xml:space="preserve">la data frame contenant </w:t>
      </w:r>
      <w:r w:rsidR="00B753A2">
        <w:t>les noms des pays</w:t>
      </w:r>
      <w:r w:rsidR="00897840">
        <w:t xml:space="preserve"> comme observations</w:t>
      </w:r>
      <w:r w:rsidR="00B753A2">
        <w:t xml:space="preserve"> et </w:t>
      </w:r>
      <w:r w:rsidR="00897840">
        <w:t xml:space="preserve">8 (huit) </w:t>
      </w:r>
      <w:r w:rsidR="00B104A2">
        <w:t>variables</w:t>
      </w:r>
      <w:r w:rsidR="00897840">
        <w:t>.</w:t>
      </w:r>
    </w:p>
    <w:p w:rsidR="00827E1A" w:rsidRDefault="008C13C7" w:rsidP="00827E1A">
      <w:pPr>
        <w:pStyle w:val="Titre"/>
      </w:pPr>
      <w:r>
        <w:t>N</w:t>
      </w:r>
      <w:r w:rsidR="00897840">
        <w:t>ous avons par la suite utilisé ces deux data frame</w:t>
      </w:r>
      <w:r>
        <w:t xml:space="preserve"> pour </w:t>
      </w:r>
      <w:r w:rsidR="00897840">
        <w:t>réaliser</w:t>
      </w:r>
      <w:r w:rsidR="006B029E">
        <w:t xml:space="preserve"> une jointure et obtenir un jeu de données contenant 253 (</w:t>
      </w:r>
      <w:r w:rsidR="006B029E" w:rsidRPr="006B029E">
        <w:t>Deux-cent-cinquante-trois</w:t>
      </w:r>
      <w:r w:rsidR="006B029E">
        <w:t>)</w:t>
      </w:r>
      <w:r w:rsidR="007426AC">
        <w:t xml:space="preserve"> et 10 (dix) variables qui sont : les p</w:t>
      </w:r>
      <w:r w:rsidR="007426AC" w:rsidRPr="007426AC">
        <w:t>ays</w:t>
      </w:r>
      <w:r w:rsidR="007426AC">
        <w:t>, les c</w:t>
      </w:r>
      <w:r w:rsidR="007426AC" w:rsidRPr="007426AC">
        <w:t>ontinent</w:t>
      </w:r>
      <w:r w:rsidR="007426AC">
        <w:t>s,</w:t>
      </w:r>
      <w:r w:rsidR="007426AC" w:rsidRPr="007426AC">
        <w:t xml:space="preserve"> </w:t>
      </w:r>
      <w:r w:rsidR="007426AC">
        <w:t>les espérance</w:t>
      </w:r>
      <w:r w:rsidR="00DB21DD">
        <w:t>s</w:t>
      </w:r>
      <w:r w:rsidR="007426AC">
        <w:t xml:space="preserve"> de </w:t>
      </w:r>
      <w:r w:rsidR="007426AC" w:rsidRPr="007426AC">
        <w:t>vie</w:t>
      </w:r>
      <w:r w:rsidR="007426AC">
        <w:t xml:space="preserve"> par pays,</w:t>
      </w:r>
      <w:r w:rsidR="00283137">
        <w:t xml:space="preserve"> la mortalité i</w:t>
      </w:r>
      <w:r w:rsidR="007426AC" w:rsidRPr="007426AC">
        <w:t>nf</w:t>
      </w:r>
      <w:r w:rsidR="00283137">
        <w:t>antile</w:t>
      </w:r>
      <w:r w:rsidR="00DB21DD">
        <w:t xml:space="preserve">, les indice de </w:t>
      </w:r>
      <w:r w:rsidR="007426AC" w:rsidRPr="007426AC">
        <w:t>perf</w:t>
      </w:r>
      <w:r w:rsidR="00DB21DD">
        <w:t xml:space="preserve">ormance </w:t>
      </w:r>
      <w:r w:rsidR="00DB21DD" w:rsidRPr="007426AC">
        <w:t>env</w:t>
      </w:r>
      <w:r w:rsidR="00DB21DD">
        <w:t xml:space="preserve">ironnementale, </w:t>
      </w:r>
      <w:r w:rsidR="007426AC" w:rsidRPr="007426AC">
        <w:t xml:space="preserve"> </w:t>
      </w:r>
      <w:r w:rsidR="00DB21DD">
        <w:t>la mortalité par pays et le nombre de touristes.</w:t>
      </w:r>
    </w:p>
    <w:p w:rsidR="005F0859" w:rsidRDefault="00BA435A" w:rsidP="00BA435A">
      <w:pPr>
        <w:pStyle w:val="Titre"/>
      </w:pPr>
      <w:r>
        <w:t>Ensuite,</w:t>
      </w:r>
      <w:r w:rsidR="00612E3B">
        <w:t xml:space="preserve"> après avoir créé la première data frame, l’objectif était de lui ajouter toutes les capitales nécessaires à notre jeu de données.</w:t>
      </w:r>
      <w:r>
        <w:t xml:space="preserve"> </w:t>
      </w:r>
      <w:r w:rsidR="00612E3B">
        <w:t xml:space="preserve">Nous avons donc créé une data frame contenant l’ensemble des </w:t>
      </w:r>
      <w:r w:rsidR="004F4AB1">
        <w:t>pays et leur capitale collecté sur un autre site.</w:t>
      </w:r>
      <w:r w:rsidR="000531B5">
        <w:t xml:space="preserve"> Pour assurer une certaine concordance avec certain</w:t>
      </w:r>
      <w:r w:rsidR="009F24BB">
        <w:t>s</w:t>
      </w:r>
      <w:r w:rsidR="000531B5">
        <w:t xml:space="preserve"> individus lors de la jointure, nous avons utilisé la fonction permettant de remplacer un vecteur par un autre</w:t>
      </w:r>
      <w:r w:rsidR="009F24BB">
        <w:t>.</w:t>
      </w:r>
      <w:r w:rsidR="005F0859">
        <w:t xml:space="preserve"> </w:t>
      </w:r>
    </w:p>
    <w:p w:rsidR="00F323E3" w:rsidRDefault="005F0859" w:rsidP="00F323E3">
      <w:pPr>
        <w:pStyle w:val="Titre"/>
      </w:pPr>
      <w:r>
        <w:t xml:space="preserve">Une fois notre nouvelle data frame correctement remplie, nous avons effectué une jointure. Cette jointure a </w:t>
      </w:r>
      <w:r w:rsidR="00A062CA">
        <w:t>créé</w:t>
      </w:r>
      <w:r>
        <w:t xml:space="preserve"> une data frame contenant 256 </w:t>
      </w:r>
      <w:r w:rsidR="00A062CA">
        <w:t>(</w:t>
      </w:r>
      <w:r w:rsidR="00A062CA" w:rsidRPr="00A062CA">
        <w:t>Deux-cent-cinquante-six</w:t>
      </w:r>
      <w:r w:rsidR="00A062CA">
        <w:t xml:space="preserve">) </w:t>
      </w:r>
      <w:r>
        <w:lastRenderedPageBreak/>
        <w:t>observations et 11 (onze) variables</w:t>
      </w:r>
      <w:r w:rsidR="00F323E3">
        <w:t xml:space="preserve">. Il est important de signaler que nous avons, </w:t>
      </w:r>
      <w:proofErr w:type="spellStart"/>
      <w:r w:rsidR="00F323E3">
        <w:t>apres</w:t>
      </w:r>
      <w:proofErr w:type="spellEnd"/>
      <w:r w:rsidR="00F323E3">
        <w:t xml:space="preserve"> parcours des données, supprimé certaines observations ne contenant pas d’information significatives.</w:t>
      </w:r>
    </w:p>
    <w:p w:rsidR="007503D0" w:rsidRPr="009E5999" w:rsidRDefault="007503D0" w:rsidP="007503D0">
      <w:pPr>
        <w:pStyle w:val="Titre"/>
        <w:rPr>
          <w:color w:val="000000" w:themeColor="text1"/>
        </w:rPr>
      </w:pPr>
      <w:r w:rsidRPr="009E5999">
        <w:rPr>
          <w:color w:val="000000" w:themeColor="text1"/>
        </w:rPr>
        <w:t>Enfin, nous avons créé une fonction permettant de faire des requêtes à l’API OPENWEATHER et de récupérer les informations mise à notre disposition par l’API en format JSON.</w:t>
      </w:r>
      <w:r w:rsidR="00375E0E" w:rsidRPr="009E5999">
        <w:rPr>
          <w:color w:val="000000" w:themeColor="text1"/>
        </w:rPr>
        <w:t xml:space="preserve"> Avec cette fonction nous avon</w:t>
      </w:r>
      <w:r w:rsidR="009E5999">
        <w:rPr>
          <w:color w:val="000000" w:themeColor="text1"/>
        </w:rPr>
        <w:t xml:space="preserve">s créé une data frame contenant </w:t>
      </w:r>
      <w:r w:rsidR="0048162B">
        <w:rPr>
          <w:color w:val="000000" w:themeColor="text1"/>
        </w:rPr>
        <w:t>194 observations et</w:t>
      </w:r>
      <w:r w:rsidR="009E5999">
        <w:rPr>
          <w:color w:val="000000" w:themeColor="text1"/>
        </w:rPr>
        <w:t xml:space="preserve"> </w:t>
      </w:r>
      <w:r w:rsidR="00F40792">
        <w:rPr>
          <w:color w:val="000000" w:themeColor="text1"/>
        </w:rPr>
        <w:t>8 (huit</w:t>
      </w:r>
      <w:r w:rsidR="009E5999">
        <w:rPr>
          <w:color w:val="000000" w:themeColor="text1"/>
        </w:rPr>
        <w:t>) variables. Avec cette nouvelle data frame nous allons faire une dernière jointure</w:t>
      </w:r>
      <w:r w:rsidR="00744139">
        <w:rPr>
          <w:color w:val="000000" w:themeColor="text1"/>
        </w:rPr>
        <w:t xml:space="preserve"> avec la data frame précédente</w:t>
      </w:r>
      <w:r w:rsidR="009E5999">
        <w:rPr>
          <w:color w:val="000000" w:themeColor="text1"/>
        </w:rPr>
        <w:t xml:space="preserve">, renommer les colonnes et </w:t>
      </w:r>
      <w:r w:rsidR="009E5999" w:rsidRPr="00211F14">
        <w:rPr>
          <w:color w:val="000000" w:themeColor="text1"/>
        </w:rPr>
        <w:t xml:space="preserve">la transformer en </w:t>
      </w:r>
      <w:proofErr w:type="spellStart"/>
      <w:r w:rsidR="009E5999" w:rsidRPr="00211F14">
        <w:rPr>
          <w:color w:val="000000" w:themeColor="text1"/>
        </w:rPr>
        <w:t>Tibble</w:t>
      </w:r>
      <w:proofErr w:type="spellEnd"/>
      <w:r w:rsidR="009E5999" w:rsidRPr="004C7F86">
        <w:rPr>
          <w:color w:val="C00000"/>
        </w:rPr>
        <w:t xml:space="preserve"> </w:t>
      </w:r>
      <w:r w:rsidR="009E5999">
        <w:rPr>
          <w:color w:val="000000" w:themeColor="text1"/>
        </w:rPr>
        <w:t>afin d’obtenir notre jeu de données final.</w:t>
      </w:r>
    </w:p>
    <w:p w:rsidR="00C06193" w:rsidRPr="00C06193" w:rsidRDefault="00C06193" w:rsidP="00C06193">
      <w:bookmarkStart w:id="4" w:name="_GoBack"/>
      <w:bookmarkEnd w:id="4"/>
    </w:p>
    <w:p w:rsidR="00634D02" w:rsidRPr="00E06035" w:rsidRDefault="00C06193" w:rsidP="00C06193">
      <w:pPr>
        <w:pStyle w:val="Titre2"/>
      </w:pPr>
      <w:bookmarkStart w:id="5" w:name="_Toc32917028"/>
      <w:r>
        <w:t>STRUCTURATION DU CODE</w:t>
      </w:r>
      <w:bookmarkEnd w:id="5"/>
      <w:r w:rsidR="00C21D07" w:rsidRPr="00C21D07">
        <w:t xml:space="preserve"> </w:t>
      </w:r>
      <w:r w:rsidR="00CF7557" w:rsidRPr="00E06035">
        <w:br w:type="page"/>
      </w:r>
    </w:p>
    <w:p w:rsidR="004A2581" w:rsidRPr="00E06035" w:rsidRDefault="00532756" w:rsidP="007B77C7">
      <w:pPr>
        <w:pStyle w:val="Titre1"/>
        <w:rPr>
          <w:rFonts w:cs="Times New Roman"/>
          <w:sz w:val="32"/>
        </w:rPr>
      </w:pPr>
      <w:bookmarkStart w:id="6" w:name="_Toc32917029"/>
      <w:r w:rsidRPr="00E06035">
        <w:rPr>
          <w:rFonts w:cs="Times New Roman"/>
          <w:sz w:val="32"/>
        </w:rPr>
        <w:lastRenderedPageBreak/>
        <w:t>PRÉSENTATION DE</w:t>
      </w:r>
      <w:r w:rsidR="007B77C7" w:rsidRPr="00E06035">
        <w:rPr>
          <w:rFonts w:cs="Times New Roman"/>
          <w:sz w:val="32"/>
        </w:rPr>
        <w:t>S</w:t>
      </w:r>
      <w:r w:rsidRPr="00E06035">
        <w:rPr>
          <w:rFonts w:cs="Times New Roman"/>
          <w:sz w:val="32"/>
        </w:rPr>
        <w:t xml:space="preserve"> DONNÉES</w:t>
      </w:r>
      <w:bookmarkEnd w:id="6"/>
    </w:p>
    <w:p w:rsidR="007C571D" w:rsidRPr="00E06035" w:rsidRDefault="007B77C7" w:rsidP="00E06035">
      <w:pPr>
        <w:pStyle w:val="Titre"/>
      </w:pPr>
      <w:r w:rsidRPr="00E06035">
        <w:t>Après avoir collecté et nettoyé différ</w:t>
      </w:r>
      <w:r w:rsidR="00E0515D" w:rsidRPr="00E06035">
        <w:t>ent type d’information</w:t>
      </w:r>
      <w:r w:rsidRPr="00E06035">
        <w:t xml:space="preserve">,  nous avons obtenu un jeu de données </w:t>
      </w:r>
      <w:r w:rsidR="00EA357C" w:rsidRPr="00E06035">
        <w:t xml:space="preserve">contenant </w:t>
      </w:r>
      <w:r w:rsidR="00F16E41" w:rsidRPr="00E06035">
        <w:t>194 individus</w:t>
      </w:r>
      <w:r w:rsidR="00686524" w:rsidRPr="00E06035">
        <w:t xml:space="preserve"> qui sont les différents pays</w:t>
      </w:r>
      <w:r w:rsidR="00EA357C" w:rsidRPr="00E06035">
        <w:t xml:space="preserve"> et 17 variables. Parmi les différentes variables contenues dans notre jeu de données, 7 proviennent des informations </w:t>
      </w:r>
      <w:r w:rsidR="00F16E41" w:rsidRPr="00E06035">
        <w:t>récupérées</w:t>
      </w:r>
      <w:r w:rsidR="00EA357C" w:rsidRPr="00E06035">
        <w:t xml:space="preserve"> avec l’API</w:t>
      </w:r>
      <w:r w:rsidR="00215560" w:rsidRPr="00E06035">
        <w:t xml:space="preserve"> par utilisation de la capitale du pays</w:t>
      </w:r>
      <w:r w:rsidR="00EA357C" w:rsidRPr="00E06035">
        <w:t xml:space="preserve"> et 10 proviennent des </w:t>
      </w:r>
      <w:r w:rsidR="00F16E41" w:rsidRPr="00E06035">
        <w:t>informations</w:t>
      </w:r>
      <w:r w:rsidR="00EA357C" w:rsidRPr="00E06035">
        <w:t xml:space="preserve"> récupérées par web</w:t>
      </w:r>
      <w:r w:rsidR="007C6280" w:rsidRPr="00E06035">
        <w:t xml:space="preserve"> </w:t>
      </w:r>
      <w:proofErr w:type="spellStart"/>
      <w:r w:rsidR="00493CC1">
        <w:t>scrap</w:t>
      </w:r>
      <w:r w:rsidR="00EA357C" w:rsidRPr="00E06035">
        <w:t>ing</w:t>
      </w:r>
      <w:proofErr w:type="spellEnd"/>
      <w:r w:rsidR="00F16E41" w:rsidRPr="00E06035">
        <w:t>.</w:t>
      </w:r>
      <w:r w:rsidR="007C571D" w:rsidRPr="00E06035">
        <w:t xml:space="preserve"> Les différentes informations contenues dans </w:t>
      </w:r>
      <w:r w:rsidR="00E0515D" w:rsidRPr="00E06035">
        <w:t>les</w:t>
      </w:r>
      <w:r w:rsidR="007C571D" w:rsidRPr="00E06035">
        <w:t xml:space="preserve"> variables</w:t>
      </w:r>
      <w:r w:rsidR="00E0515D" w:rsidRPr="00E06035">
        <w:t xml:space="preserve"> </w:t>
      </w:r>
      <w:r w:rsidR="00F37175" w:rsidRPr="00E06035">
        <w:t>récupérées</w:t>
      </w:r>
      <w:r w:rsidR="00E0515D" w:rsidRPr="00E06035">
        <w:t xml:space="preserve"> par </w:t>
      </w:r>
      <w:r w:rsidR="00493CC1">
        <w:t xml:space="preserve">web </w:t>
      </w:r>
      <w:proofErr w:type="spellStart"/>
      <w:r w:rsidR="00493CC1">
        <w:t>scra</w:t>
      </w:r>
      <w:r w:rsidR="00E0515D" w:rsidRPr="00E06035">
        <w:t>ping</w:t>
      </w:r>
      <w:proofErr w:type="spellEnd"/>
      <w:r w:rsidR="007C571D" w:rsidRPr="00E06035">
        <w:t xml:space="preserve"> ont été récolté</w:t>
      </w:r>
      <w:r w:rsidR="00F37175" w:rsidRPr="00E06035">
        <w:t>es</w:t>
      </w:r>
      <w:r w:rsidR="007C571D" w:rsidRPr="00E06035">
        <w:t xml:space="preserve"> entre 2016 et 2017.</w:t>
      </w:r>
    </w:p>
    <w:p w:rsidR="00FA3188" w:rsidRPr="00E06035" w:rsidRDefault="00686524" w:rsidP="00E06035">
      <w:pPr>
        <w:pStyle w:val="Titre"/>
        <w:rPr>
          <w:rFonts w:eastAsia="Times New Roman"/>
          <w:color w:val="000000"/>
          <w:lang w:eastAsia="fr-FR"/>
        </w:rPr>
      </w:pPr>
      <w:r w:rsidRPr="00E06035">
        <w:t xml:space="preserve"> Les 17 différentes variables sont les suivantes : </w:t>
      </w:r>
      <w:r w:rsidR="007C571D" w:rsidRPr="00E06035"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254B9D" w:rsidRPr="00E06035" w:rsidTr="00FA3188">
        <w:tc>
          <w:tcPr>
            <w:tcW w:w="3681" w:type="dxa"/>
          </w:tcPr>
          <w:p w:rsidR="00254B9D" w:rsidRPr="00E06035" w:rsidRDefault="00254B9D" w:rsidP="00E06035">
            <w:pPr>
              <w:pStyle w:val="Titre"/>
            </w:pPr>
            <w:r w:rsidRPr="00E06035">
              <w:lastRenderedPageBreak/>
              <w:t>NOM DE LA VARIABLE</w:t>
            </w:r>
          </w:p>
        </w:tc>
        <w:tc>
          <w:tcPr>
            <w:tcW w:w="5381" w:type="dxa"/>
          </w:tcPr>
          <w:p w:rsidR="00254B9D" w:rsidRPr="00E06035" w:rsidRDefault="00254B9D" w:rsidP="00E06035">
            <w:pPr>
              <w:pStyle w:val="Titre"/>
            </w:pPr>
            <w:r w:rsidRPr="00E06035">
              <w:t>DESCRIPTION</w:t>
            </w:r>
          </w:p>
        </w:tc>
      </w:tr>
      <w:tr w:rsidR="00FA3188" w:rsidRPr="00E06035" w:rsidTr="00FA3188">
        <w:tc>
          <w:tcPr>
            <w:tcW w:w="3681" w:type="dxa"/>
          </w:tcPr>
          <w:p w:rsidR="00FA3188" w:rsidRPr="00E06035" w:rsidRDefault="00FA3188" w:rsidP="00E06035">
            <w:pPr>
              <w:pStyle w:val="Titre"/>
            </w:pPr>
            <w:r w:rsidRPr="00E06035">
              <w:t>Capitals</w:t>
            </w:r>
          </w:p>
        </w:tc>
        <w:tc>
          <w:tcPr>
            <w:tcW w:w="5381" w:type="dxa"/>
          </w:tcPr>
          <w:p w:rsidR="00FA3188" w:rsidRPr="00E06035" w:rsidRDefault="00FA3188" w:rsidP="00E06035">
            <w:pPr>
              <w:pStyle w:val="Titre"/>
            </w:pPr>
            <w:r w:rsidRPr="00E06035">
              <w:t>Variable de type chaine de caractère, qui représente la capitale du pays. C’est le contenu de cette variable qui sera utilisé comme paramètre pour l’exécution de la fonction mise à disposition par l’API.</w:t>
            </w:r>
          </w:p>
        </w:tc>
      </w:tr>
      <w:tr w:rsidR="00FA3188" w:rsidRPr="00E06035" w:rsidTr="00FA3188">
        <w:tc>
          <w:tcPr>
            <w:tcW w:w="3681" w:type="dxa"/>
          </w:tcPr>
          <w:p w:rsidR="00FA3188" w:rsidRPr="00E06035" w:rsidRDefault="00FA3188" w:rsidP="00E06035">
            <w:pPr>
              <w:pStyle w:val="Titre"/>
            </w:pPr>
            <w:r w:rsidRPr="00E06035">
              <w:t>Continent</w:t>
            </w:r>
          </w:p>
        </w:tc>
        <w:tc>
          <w:tcPr>
            <w:tcW w:w="5381" w:type="dxa"/>
          </w:tcPr>
          <w:p w:rsidR="00FA3188" w:rsidRPr="00E06035" w:rsidRDefault="00FA3188" w:rsidP="00E06035">
            <w:pPr>
              <w:pStyle w:val="Titre"/>
            </w:pPr>
            <w:r w:rsidRPr="00E06035">
              <w:t>Variable de type facteur à cinq niveaux, représentant le contient auquel le pays appartient.</w:t>
            </w:r>
          </w:p>
        </w:tc>
      </w:tr>
      <w:tr w:rsidR="00FA3188" w:rsidRPr="00E06035" w:rsidTr="00FA3188">
        <w:tc>
          <w:tcPr>
            <w:tcW w:w="3681" w:type="dxa"/>
          </w:tcPr>
          <w:p w:rsidR="00FA3188" w:rsidRPr="00E06035" w:rsidRDefault="00FA3188" w:rsidP="00E06035">
            <w:pPr>
              <w:pStyle w:val="Titre"/>
            </w:pPr>
            <w:proofErr w:type="spellStart"/>
            <w:r w:rsidRPr="00E06035">
              <w:t>Esperance_vie</w:t>
            </w:r>
            <w:proofErr w:type="spellEnd"/>
          </w:p>
        </w:tc>
        <w:tc>
          <w:tcPr>
            <w:tcW w:w="5381" w:type="dxa"/>
          </w:tcPr>
          <w:p w:rsidR="00FA3188" w:rsidRPr="00E06035" w:rsidRDefault="00FA3188" w:rsidP="00E06035">
            <w:pPr>
              <w:pStyle w:val="Titre"/>
            </w:pPr>
            <w:r w:rsidRPr="00E06035">
              <w:t>Variable de type numérique, représentant l’espérance de vie dans le pays.</w:t>
            </w:r>
          </w:p>
        </w:tc>
      </w:tr>
      <w:tr w:rsidR="00FA3188" w:rsidRPr="00E06035" w:rsidTr="00FA3188">
        <w:tc>
          <w:tcPr>
            <w:tcW w:w="3681" w:type="dxa"/>
          </w:tcPr>
          <w:p w:rsidR="00FA3188" w:rsidRPr="00E06035" w:rsidRDefault="00FA3188" w:rsidP="00E06035">
            <w:pPr>
              <w:pStyle w:val="Titre"/>
            </w:pPr>
            <w:proofErr w:type="spellStart"/>
            <w:r w:rsidRPr="00E06035">
              <w:t>Mortalite_inf</w:t>
            </w:r>
            <w:proofErr w:type="spellEnd"/>
          </w:p>
        </w:tc>
        <w:tc>
          <w:tcPr>
            <w:tcW w:w="5381" w:type="dxa"/>
          </w:tcPr>
          <w:p w:rsidR="00FA3188" w:rsidRPr="00E06035" w:rsidRDefault="00FA3188" w:rsidP="00E06035">
            <w:pPr>
              <w:pStyle w:val="Titre"/>
            </w:pPr>
            <w:r w:rsidRPr="00E06035">
              <w:t>Variable de type numérique, représentant le taux de mortalité infantile dans le pays.</w:t>
            </w:r>
          </w:p>
        </w:tc>
      </w:tr>
      <w:tr w:rsidR="00FA3188" w:rsidRPr="00E06035" w:rsidTr="00FA3188">
        <w:tc>
          <w:tcPr>
            <w:tcW w:w="3681" w:type="dxa"/>
          </w:tcPr>
          <w:p w:rsidR="00FA3188" w:rsidRPr="00E06035" w:rsidRDefault="00E53BA6" w:rsidP="00E06035">
            <w:pPr>
              <w:pStyle w:val="Titre"/>
            </w:pPr>
            <w:proofErr w:type="spellStart"/>
            <w:r w:rsidRPr="00E06035">
              <w:t>Indice_perf_env</w:t>
            </w:r>
            <w:proofErr w:type="spellEnd"/>
          </w:p>
        </w:tc>
        <w:tc>
          <w:tcPr>
            <w:tcW w:w="5381" w:type="dxa"/>
          </w:tcPr>
          <w:p w:rsidR="00FA3188" w:rsidRPr="00E06035" w:rsidRDefault="00E53BA6" w:rsidP="00E06035">
            <w:pPr>
              <w:pStyle w:val="Titre"/>
            </w:pPr>
            <w:r w:rsidRPr="00E06035">
              <w:t>Variable de type numérique, représentant l’indice de performance environnemental du pays.</w:t>
            </w:r>
          </w:p>
        </w:tc>
      </w:tr>
      <w:tr w:rsidR="00FA3188" w:rsidRPr="00E06035" w:rsidTr="00FA3188">
        <w:tc>
          <w:tcPr>
            <w:tcW w:w="3681" w:type="dxa"/>
          </w:tcPr>
          <w:p w:rsidR="00FA3188" w:rsidRPr="00E06035" w:rsidRDefault="00E53BA6" w:rsidP="00E06035">
            <w:pPr>
              <w:pStyle w:val="Titre"/>
            </w:pPr>
            <w:proofErr w:type="spellStart"/>
            <w:r w:rsidRPr="00E06035">
              <w:t>Mortalite</w:t>
            </w:r>
            <w:proofErr w:type="spellEnd"/>
          </w:p>
        </w:tc>
        <w:tc>
          <w:tcPr>
            <w:tcW w:w="5381" w:type="dxa"/>
          </w:tcPr>
          <w:p w:rsidR="00FA3188" w:rsidRPr="00E06035" w:rsidRDefault="00E53BA6" w:rsidP="00E06035">
            <w:pPr>
              <w:pStyle w:val="Titre"/>
            </w:pPr>
            <w:r w:rsidRPr="00E06035">
              <w:t>Variable de type numérique, représentant le taux de mortalité global du pays.</w:t>
            </w:r>
          </w:p>
        </w:tc>
      </w:tr>
      <w:tr w:rsidR="00FA3188" w:rsidRPr="00E06035" w:rsidTr="00FA3188">
        <w:tc>
          <w:tcPr>
            <w:tcW w:w="3681" w:type="dxa"/>
          </w:tcPr>
          <w:p w:rsidR="00FA3188" w:rsidRPr="00E06035" w:rsidRDefault="00E53BA6" w:rsidP="00E06035">
            <w:pPr>
              <w:pStyle w:val="Titre"/>
            </w:pPr>
            <w:proofErr w:type="gramStart"/>
            <w:r w:rsidRPr="00E06035">
              <w:t>tourisme</w:t>
            </w:r>
            <w:proofErr w:type="gramEnd"/>
          </w:p>
        </w:tc>
        <w:tc>
          <w:tcPr>
            <w:tcW w:w="5381" w:type="dxa"/>
          </w:tcPr>
          <w:p w:rsidR="00FA3188" w:rsidRPr="00E06035" w:rsidRDefault="00E53BA6" w:rsidP="00E06035">
            <w:pPr>
              <w:pStyle w:val="Titre"/>
            </w:pPr>
            <w:r w:rsidRPr="00E06035">
              <w:t>Variable de type numérique, représentant le nombre de touriste enregistré au cours de cette période.</w:t>
            </w:r>
          </w:p>
        </w:tc>
      </w:tr>
      <w:tr w:rsidR="00FA3188" w:rsidRPr="00E06035" w:rsidTr="00FA3188">
        <w:tc>
          <w:tcPr>
            <w:tcW w:w="3681" w:type="dxa"/>
          </w:tcPr>
          <w:p w:rsidR="00FA3188" w:rsidRPr="00E06035" w:rsidRDefault="00E53BA6" w:rsidP="00E06035">
            <w:pPr>
              <w:pStyle w:val="Titre"/>
            </w:pPr>
            <w:proofErr w:type="spellStart"/>
            <w:r w:rsidRPr="00E06035">
              <w:t>pib</w:t>
            </w:r>
            <w:proofErr w:type="spellEnd"/>
            <w:r w:rsidRPr="00E06035">
              <w:t>-par-habitant</w:t>
            </w:r>
          </w:p>
        </w:tc>
        <w:tc>
          <w:tcPr>
            <w:tcW w:w="5381" w:type="dxa"/>
          </w:tcPr>
          <w:p w:rsidR="00FA3188" w:rsidRPr="00E06035" w:rsidRDefault="00E53BA6" w:rsidP="00E06035">
            <w:pPr>
              <w:pStyle w:val="Titre"/>
            </w:pPr>
            <w:r w:rsidRPr="00E06035">
              <w:t>Variable de type numérique, représentant le PIB par habitant.</w:t>
            </w:r>
          </w:p>
        </w:tc>
      </w:tr>
      <w:tr w:rsidR="00FA3188" w:rsidRPr="00E06035" w:rsidTr="00FA3188">
        <w:tc>
          <w:tcPr>
            <w:tcW w:w="3681" w:type="dxa"/>
          </w:tcPr>
          <w:p w:rsidR="00FA3188" w:rsidRPr="00E06035" w:rsidRDefault="00E53BA6" w:rsidP="00E06035">
            <w:pPr>
              <w:pStyle w:val="Titre"/>
            </w:pPr>
            <w:proofErr w:type="spellStart"/>
            <w:r w:rsidRPr="00E06035">
              <w:t>Natalite</w:t>
            </w:r>
            <w:proofErr w:type="spellEnd"/>
          </w:p>
        </w:tc>
        <w:tc>
          <w:tcPr>
            <w:tcW w:w="5381" w:type="dxa"/>
          </w:tcPr>
          <w:p w:rsidR="00FA3188" w:rsidRPr="00E06035" w:rsidRDefault="00E53BA6" w:rsidP="00E06035">
            <w:pPr>
              <w:pStyle w:val="Titre"/>
            </w:pPr>
            <w:r w:rsidRPr="00E06035">
              <w:t>Variable de type numérique, représentant le taux de natalité dans le pays.</w:t>
            </w:r>
          </w:p>
        </w:tc>
      </w:tr>
      <w:tr w:rsidR="00FA3188" w:rsidRPr="00E06035" w:rsidTr="00FA3188">
        <w:tc>
          <w:tcPr>
            <w:tcW w:w="3681" w:type="dxa"/>
          </w:tcPr>
          <w:p w:rsidR="00FA3188" w:rsidRPr="00E06035" w:rsidRDefault="00E53BA6" w:rsidP="00E06035">
            <w:pPr>
              <w:pStyle w:val="Titre"/>
            </w:pPr>
            <w:r w:rsidRPr="00E06035">
              <w:t>Superficie</w:t>
            </w:r>
          </w:p>
        </w:tc>
        <w:tc>
          <w:tcPr>
            <w:tcW w:w="5381" w:type="dxa"/>
          </w:tcPr>
          <w:p w:rsidR="00FA3188" w:rsidRPr="00E06035" w:rsidRDefault="00E53BA6" w:rsidP="00E06035">
            <w:pPr>
              <w:pStyle w:val="Titre"/>
            </w:pPr>
            <w:r w:rsidRPr="00E06035">
              <w:t>Variable de type numérique, représentant la superficie du pays.</w:t>
            </w:r>
          </w:p>
        </w:tc>
      </w:tr>
      <w:tr w:rsidR="00FA3188" w:rsidRPr="00E06035" w:rsidTr="00FA3188">
        <w:tc>
          <w:tcPr>
            <w:tcW w:w="3681" w:type="dxa"/>
          </w:tcPr>
          <w:p w:rsidR="00FA3188" w:rsidRPr="00E06035" w:rsidRDefault="00E53BA6" w:rsidP="00E06035">
            <w:pPr>
              <w:pStyle w:val="Titre"/>
            </w:pPr>
            <w:r w:rsidRPr="00E06035">
              <w:t>Longitude</w:t>
            </w:r>
          </w:p>
        </w:tc>
        <w:tc>
          <w:tcPr>
            <w:tcW w:w="5381" w:type="dxa"/>
          </w:tcPr>
          <w:p w:rsidR="00FA3188" w:rsidRPr="00E06035" w:rsidRDefault="00E53BA6" w:rsidP="00E06035">
            <w:pPr>
              <w:pStyle w:val="Titre"/>
            </w:pPr>
            <w:r w:rsidRPr="00E06035">
              <w:t>Variable de type numérique, représentant la longitude de la capitale du pays.</w:t>
            </w:r>
          </w:p>
        </w:tc>
      </w:tr>
      <w:tr w:rsidR="00FA3188" w:rsidRPr="00E06035" w:rsidTr="00FA3188">
        <w:tc>
          <w:tcPr>
            <w:tcW w:w="3681" w:type="dxa"/>
          </w:tcPr>
          <w:p w:rsidR="00FA3188" w:rsidRPr="00E06035" w:rsidRDefault="00B93C0D" w:rsidP="00E06035">
            <w:pPr>
              <w:pStyle w:val="Titre"/>
            </w:pPr>
            <w:proofErr w:type="spellStart"/>
            <w:r w:rsidRPr="00E06035">
              <w:t>Temp_actu</w:t>
            </w:r>
            <w:proofErr w:type="spellEnd"/>
          </w:p>
        </w:tc>
        <w:tc>
          <w:tcPr>
            <w:tcW w:w="5381" w:type="dxa"/>
          </w:tcPr>
          <w:p w:rsidR="00FA3188" w:rsidRPr="00E06035" w:rsidRDefault="00B93C0D" w:rsidP="00E06035">
            <w:pPr>
              <w:pStyle w:val="Titre"/>
            </w:pPr>
            <w:r w:rsidRPr="00E06035">
              <w:t>Variable de type numérique, représentant la température actuelle de la capitale du pays.</w:t>
            </w:r>
          </w:p>
        </w:tc>
      </w:tr>
      <w:tr w:rsidR="00FA3188" w:rsidRPr="00E06035" w:rsidTr="00FA3188">
        <w:tc>
          <w:tcPr>
            <w:tcW w:w="3681" w:type="dxa"/>
          </w:tcPr>
          <w:p w:rsidR="00FA3188" w:rsidRPr="00E06035" w:rsidRDefault="00B82064" w:rsidP="00E06035">
            <w:pPr>
              <w:pStyle w:val="Titre"/>
            </w:pPr>
            <w:proofErr w:type="spellStart"/>
            <w:r w:rsidRPr="00E06035">
              <w:t>Temp_min</w:t>
            </w:r>
            <w:proofErr w:type="spellEnd"/>
          </w:p>
        </w:tc>
        <w:tc>
          <w:tcPr>
            <w:tcW w:w="5381" w:type="dxa"/>
          </w:tcPr>
          <w:p w:rsidR="00FA3188" w:rsidRPr="00E06035" w:rsidRDefault="00B82064" w:rsidP="00E06035">
            <w:pPr>
              <w:pStyle w:val="Titre"/>
            </w:pPr>
            <w:r w:rsidRPr="00E06035">
              <w:t xml:space="preserve">Variable de type numérique, représentant la température </w:t>
            </w:r>
            <w:r w:rsidR="00475BFF" w:rsidRPr="00E06035">
              <w:t>minimale</w:t>
            </w:r>
            <w:r w:rsidRPr="00E06035">
              <w:t xml:space="preserve"> du jour de la capitale du pays.</w:t>
            </w:r>
          </w:p>
        </w:tc>
      </w:tr>
      <w:tr w:rsidR="00FA3188" w:rsidRPr="00E06035" w:rsidTr="00FA3188">
        <w:tc>
          <w:tcPr>
            <w:tcW w:w="3681" w:type="dxa"/>
          </w:tcPr>
          <w:p w:rsidR="00FA3188" w:rsidRPr="00E06035" w:rsidRDefault="00B82064" w:rsidP="00E06035">
            <w:pPr>
              <w:pStyle w:val="Titre"/>
            </w:pPr>
            <w:proofErr w:type="spellStart"/>
            <w:r w:rsidRPr="00E06035">
              <w:t>Temp_max</w:t>
            </w:r>
            <w:proofErr w:type="spellEnd"/>
          </w:p>
        </w:tc>
        <w:tc>
          <w:tcPr>
            <w:tcW w:w="5381" w:type="dxa"/>
          </w:tcPr>
          <w:p w:rsidR="00FA3188" w:rsidRPr="00E06035" w:rsidRDefault="00B82064" w:rsidP="00E06035">
            <w:pPr>
              <w:pStyle w:val="Titre"/>
            </w:pPr>
            <w:r w:rsidRPr="00E06035">
              <w:t>Variable de type numérique, représentant la température maximale du jour de la capitale du pays.</w:t>
            </w:r>
          </w:p>
        </w:tc>
      </w:tr>
      <w:tr w:rsidR="00FA3188" w:rsidRPr="00E06035" w:rsidTr="00FA3188">
        <w:tc>
          <w:tcPr>
            <w:tcW w:w="3681" w:type="dxa"/>
          </w:tcPr>
          <w:p w:rsidR="00FA3188" w:rsidRPr="00E06035" w:rsidRDefault="00BF1BAB" w:rsidP="00E06035">
            <w:pPr>
              <w:pStyle w:val="Titre"/>
            </w:pPr>
            <w:proofErr w:type="spellStart"/>
            <w:r w:rsidRPr="00E06035">
              <w:t>Humidity</w:t>
            </w:r>
            <w:proofErr w:type="spellEnd"/>
            <w:r w:rsidRPr="00E06035">
              <w:t xml:space="preserve">        </w:t>
            </w:r>
          </w:p>
        </w:tc>
        <w:tc>
          <w:tcPr>
            <w:tcW w:w="5381" w:type="dxa"/>
          </w:tcPr>
          <w:p w:rsidR="00FA3188" w:rsidRPr="00E06035" w:rsidRDefault="00BF1BAB" w:rsidP="00E06035">
            <w:pPr>
              <w:pStyle w:val="Titre"/>
            </w:pPr>
            <w:r w:rsidRPr="00E06035">
              <w:t xml:space="preserve">Variable de type numérique, représentant </w:t>
            </w:r>
            <w:r w:rsidR="007E69D2" w:rsidRPr="00E06035">
              <w:t>l’humidité</w:t>
            </w:r>
            <w:r w:rsidRPr="00E06035">
              <w:t xml:space="preserve"> du jour de la capitale du pays.</w:t>
            </w:r>
          </w:p>
        </w:tc>
      </w:tr>
      <w:tr w:rsidR="00FA3188" w:rsidRPr="00E06035" w:rsidTr="00FA3188">
        <w:tc>
          <w:tcPr>
            <w:tcW w:w="3681" w:type="dxa"/>
          </w:tcPr>
          <w:p w:rsidR="00FA3188" w:rsidRPr="00E06035" w:rsidRDefault="007E69D2" w:rsidP="00E06035">
            <w:pPr>
              <w:pStyle w:val="Titre"/>
            </w:pPr>
            <w:proofErr w:type="spellStart"/>
            <w:r w:rsidRPr="00E06035">
              <w:t>Type_temps</w:t>
            </w:r>
            <w:proofErr w:type="spellEnd"/>
          </w:p>
        </w:tc>
        <w:tc>
          <w:tcPr>
            <w:tcW w:w="5381" w:type="dxa"/>
          </w:tcPr>
          <w:p w:rsidR="00FA3188" w:rsidRPr="00E06035" w:rsidRDefault="007E69D2" w:rsidP="00E06035">
            <w:pPr>
              <w:pStyle w:val="Titre"/>
            </w:pPr>
            <w:r w:rsidRPr="00E06035">
              <w:t xml:space="preserve">Variable de type facteur à </w:t>
            </w:r>
            <w:r w:rsidR="00DB22E0" w:rsidRPr="00E06035">
              <w:t>quinze</w:t>
            </w:r>
            <w:r w:rsidRPr="00E06035">
              <w:t xml:space="preserve"> niveaux, représentant </w:t>
            </w:r>
            <w:r w:rsidR="00DB22E0" w:rsidRPr="00E06035">
              <w:t>le type de temps</w:t>
            </w:r>
            <w:r w:rsidRPr="00E06035">
              <w:t>.</w:t>
            </w:r>
          </w:p>
        </w:tc>
      </w:tr>
    </w:tbl>
    <w:p w:rsidR="00DC7703" w:rsidRPr="00E06035" w:rsidRDefault="00DC7703" w:rsidP="00DC7703">
      <w:pPr>
        <w:pStyle w:val="Titre"/>
        <w:rPr>
          <w:rFonts w:cs="Times New Roman"/>
          <w:sz w:val="32"/>
          <w:szCs w:val="32"/>
        </w:rPr>
      </w:pPr>
    </w:p>
    <w:p w:rsidR="00A6677F" w:rsidRPr="00E06035" w:rsidRDefault="00305855" w:rsidP="002964BA">
      <w:pPr>
        <w:pStyle w:val="Titre1"/>
      </w:pPr>
      <w:bookmarkStart w:id="7" w:name="_Toc32917030"/>
      <w:r w:rsidRPr="00E06035">
        <w:lastRenderedPageBreak/>
        <w:t>OUTILS</w:t>
      </w:r>
      <w:r w:rsidR="00A6677F" w:rsidRPr="00E06035">
        <w:t xml:space="preserve"> </w:t>
      </w:r>
      <w:r w:rsidRPr="002964BA">
        <w:t>UTILISÉS</w:t>
      </w:r>
      <w:bookmarkEnd w:id="7"/>
    </w:p>
    <w:p w:rsidR="00243069" w:rsidRPr="002964BA" w:rsidRDefault="00532756" w:rsidP="002964BA">
      <w:pPr>
        <w:pStyle w:val="Titre2"/>
        <w:numPr>
          <w:ilvl w:val="0"/>
          <w:numId w:val="17"/>
        </w:numPr>
      </w:pPr>
      <w:bookmarkStart w:id="8" w:name="_Toc32917031"/>
      <w:r w:rsidRPr="002964BA">
        <w:t>R STUDIO</w:t>
      </w:r>
      <w:bookmarkEnd w:id="8"/>
    </w:p>
    <w:p w:rsidR="009663A0" w:rsidRPr="002964BA" w:rsidRDefault="00B75094" w:rsidP="002964BA">
      <w:pPr>
        <w:pStyle w:val="Titre"/>
      </w:pPr>
      <w:r w:rsidRPr="002964BA">
        <w:t xml:space="preserve">R est un langage de programmation et un logiciel libre destiné aux statistiques et à la science des données. Il permet de traiter, organiser et analyser des volumes importants de données de manière rapide et flexible, afin de pouvoir y appliquer des tests statistiques et se représenter ces données graphiquement à l’aide d’une grande variété de libraires disponibles telles que : </w:t>
      </w:r>
      <w:proofErr w:type="spellStart"/>
      <w:r w:rsidRPr="002964BA">
        <w:t>Tidyverse</w:t>
      </w:r>
      <w:proofErr w:type="spellEnd"/>
      <w:r w:rsidRPr="002964BA">
        <w:t xml:space="preserve"> (visualisation et manipulation des tableaux de données, importation et exportation de données, manipulation de variables, extraction de données du web …), Xml2, </w:t>
      </w:r>
      <w:proofErr w:type="spellStart"/>
      <w:r w:rsidRPr="002964BA">
        <w:t>Rvest</w:t>
      </w:r>
      <w:proofErr w:type="spellEnd"/>
      <w:r w:rsidRPr="002964BA">
        <w:t xml:space="preserve"> ou encore </w:t>
      </w:r>
      <w:proofErr w:type="spellStart"/>
      <w:r w:rsidRPr="002964BA">
        <w:t>Jsonlite</w:t>
      </w:r>
      <w:proofErr w:type="spellEnd"/>
      <w:r w:rsidRPr="002964BA">
        <w:t>.</w:t>
      </w:r>
    </w:p>
    <w:p w:rsidR="00B75094" w:rsidRPr="00E06035" w:rsidRDefault="00B75094" w:rsidP="00B75094">
      <w:pPr>
        <w:rPr>
          <w:rFonts w:ascii="Times New Roman" w:hAnsi="Times New Roman" w:cs="Times New Roman"/>
          <w:sz w:val="32"/>
          <w:szCs w:val="32"/>
        </w:rPr>
      </w:pPr>
    </w:p>
    <w:p w:rsidR="00B75094" w:rsidRPr="00E06035" w:rsidRDefault="00B75094" w:rsidP="00B75094">
      <w:pPr>
        <w:jc w:val="center"/>
        <w:rPr>
          <w:rFonts w:ascii="Times New Roman" w:hAnsi="Times New Roman" w:cs="Times New Roman"/>
          <w:sz w:val="32"/>
          <w:szCs w:val="32"/>
        </w:rPr>
      </w:pPr>
      <w:r w:rsidRPr="00E06035"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5760720" cy="248666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e337471ab3a57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56" w:rsidRPr="00E06035" w:rsidRDefault="00532756" w:rsidP="00532756">
      <w:pPr>
        <w:rPr>
          <w:rFonts w:ascii="Times New Roman" w:hAnsi="Times New Roman" w:cs="Times New Roman"/>
          <w:sz w:val="32"/>
          <w:szCs w:val="32"/>
        </w:rPr>
      </w:pPr>
    </w:p>
    <w:p w:rsidR="00532756" w:rsidRPr="00E06035" w:rsidRDefault="00243069" w:rsidP="002964BA">
      <w:pPr>
        <w:pStyle w:val="Titre2"/>
      </w:pPr>
      <w:bookmarkStart w:id="9" w:name="_Toc32917032"/>
      <w:r w:rsidRPr="002964BA">
        <w:rPr>
          <w:rStyle w:val="Titre2Car"/>
        </w:rPr>
        <w:t>OPENWEATHER</w:t>
      </w:r>
      <w:bookmarkEnd w:id="9"/>
    </w:p>
    <w:p w:rsidR="00BE5E86" w:rsidRPr="002964BA" w:rsidRDefault="00B75094" w:rsidP="002964BA">
      <w:pPr>
        <w:pStyle w:val="Titre"/>
      </w:pPr>
      <w:r w:rsidRPr="002964BA">
        <w:t xml:space="preserve">OPENWEATHER est un site qui propose un service permettant de fournir des informations sur la météo et les prévisions actuelles dans une ville. Ce site dispose d’une </w:t>
      </w:r>
      <w:r w:rsidR="00504B3D" w:rsidRPr="002964BA">
        <w:t>API</w:t>
      </w:r>
      <w:r w:rsidRPr="002964BA">
        <w:t xml:space="preserve"> permettant d’obtenir des </w:t>
      </w:r>
      <w:r w:rsidR="00390FE5" w:rsidRPr="002964BA">
        <w:t>données météorologiques en temps réel</w:t>
      </w:r>
      <w:r w:rsidR="00AD5852" w:rsidRPr="002964BA">
        <w:t xml:space="preserve"> telles que : la température actuelle, la température maximale, la </w:t>
      </w:r>
      <w:r w:rsidR="00B44344" w:rsidRPr="002964BA">
        <w:t>température</w:t>
      </w:r>
      <w:r w:rsidR="00AD5852" w:rsidRPr="002964BA">
        <w:t xml:space="preserve"> minimale, l’humidité, la direction du vent…</w:t>
      </w:r>
      <w:r w:rsidR="006C2C2D" w:rsidRPr="002964BA">
        <w:t xml:space="preserve"> Dans le but d’utiliser l’API nous avons demandé l’</w:t>
      </w:r>
      <w:r w:rsidR="00BC00D2" w:rsidRPr="002964BA">
        <w:t>obtention</w:t>
      </w:r>
      <w:r w:rsidR="006C2C2D" w:rsidRPr="002964BA">
        <w:t xml:space="preserve"> d’une clé gratuite nous permettant d’effectuer 60 requêtes par minutes et à l’option « </w:t>
      </w:r>
      <w:proofErr w:type="spellStart"/>
      <w:r w:rsidR="006C2C2D" w:rsidRPr="002964BA">
        <w:t>Current</w:t>
      </w:r>
      <w:proofErr w:type="spellEnd"/>
      <w:r w:rsidR="006C2C2D" w:rsidRPr="002964BA">
        <w:t xml:space="preserve"> </w:t>
      </w:r>
      <w:proofErr w:type="spellStart"/>
      <w:r w:rsidR="006C2C2D" w:rsidRPr="002964BA">
        <w:t>weather</w:t>
      </w:r>
      <w:proofErr w:type="spellEnd"/>
      <w:r w:rsidR="006C2C2D" w:rsidRPr="002964BA">
        <w:t xml:space="preserve"> API » parmi toutes les options disponible sur le site.</w:t>
      </w:r>
      <w:r w:rsidR="007D588F" w:rsidRPr="002964BA">
        <w:t xml:space="preserve"> L’utilisation de l’API se fait comme suit :</w:t>
      </w:r>
    </w:p>
    <w:p w:rsidR="006C2C2D" w:rsidRPr="009E5999" w:rsidRDefault="007D588F" w:rsidP="002964BA">
      <w:pPr>
        <w:pStyle w:val="Titre"/>
        <w:numPr>
          <w:ilvl w:val="0"/>
          <w:numId w:val="18"/>
        </w:numPr>
        <w:rPr>
          <w:lang w:val="en-US"/>
        </w:rPr>
      </w:pPr>
      <w:proofErr w:type="spellStart"/>
      <w:proofErr w:type="gramStart"/>
      <w:r w:rsidRPr="009E5999">
        <w:rPr>
          <w:lang w:val="en-US"/>
        </w:rPr>
        <w:t>L’url</w:t>
      </w:r>
      <w:proofErr w:type="spellEnd"/>
      <w:r w:rsidRPr="009E5999">
        <w:rPr>
          <w:lang w:val="en-US"/>
        </w:rPr>
        <w:t> :</w:t>
      </w:r>
      <w:proofErr w:type="gramEnd"/>
      <w:r w:rsidRPr="009E5999">
        <w:rPr>
          <w:lang w:val="en-US"/>
        </w:rPr>
        <w:t xml:space="preserve"> </w:t>
      </w:r>
      <w:hyperlink r:id="rId10" w:history="1">
        <w:r w:rsidRPr="009E5999">
          <w:rPr>
            <w:rStyle w:val="Lienhypertexte"/>
            <w:color w:val="auto"/>
            <w:u w:val="none"/>
            <w:lang w:val="en-US"/>
          </w:rPr>
          <w:t>http://api.openweathermap.org/data/2.5/weather</w:t>
        </w:r>
      </w:hyperlink>
      <w:r w:rsidR="006C2C2D" w:rsidRPr="009E5999">
        <w:rPr>
          <w:lang w:val="en-US"/>
        </w:rPr>
        <w:t>?</w:t>
      </w:r>
    </w:p>
    <w:p w:rsidR="007D588F" w:rsidRPr="002964BA" w:rsidRDefault="007D588F" w:rsidP="002964BA">
      <w:pPr>
        <w:pStyle w:val="Titre"/>
        <w:numPr>
          <w:ilvl w:val="0"/>
          <w:numId w:val="18"/>
        </w:numPr>
      </w:pPr>
      <w:r w:rsidRPr="002964BA">
        <w:t xml:space="preserve">Les </w:t>
      </w:r>
      <w:r w:rsidR="00566683" w:rsidRPr="002964BA">
        <w:t>paramètres</w:t>
      </w:r>
      <w:r w:rsidR="000A263D" w:rsidRPr="002964BA">
        <w:t xml:space="preserve"> </w:t>
      </w:r>
      <w:r w:rsidR="00566683" w:rsidRPr="002964BA">
        <w:t>utilisés</w:t>
      </w:r>
      <w:r w:rsidR="000A263D" w:rsidRPr="002964BA">
        <w:t xml:space="preserve"> dans notre projet à ajouter</w:t>
      </w:r>
      <w:r w:rsidR="00566683" w:rsidRPr="002964BA">
        <w:t xml:space="preserve"> à l’url</w:t>
      </w:r>
      <w:r w:rsidRPr="002964BA">
        <w:t xml:space="preserve">: </w:t>
      </w:r>
    </w:p>
    <w:p w:rsidR="007D588F" w:rsidRPr="002964BA" w:rsidRDefault="007D588F" w:rsidP="002964BA">
      <w:pPr>
        <w:pStyle w:val="Titre"/>
        <w:numPr>
          <w:ilvl w:val="0"/>
          <w:numId w:val="18"/>
        </w:numPr>
      </w:pPr>
      <w:proofErr w:type="gramStart"/>
      <w:r w:rsidRPr="002964BA">
        <w:t>q</w:t>
      </w:r>
      <w:proofErr w:type="gramEnd"/>
      <w:r w:rsidR="000A263D" w:rsidRPr="002964BA">
        <w:t xml:space="preserve"> : désigne</w:t>
      </w:r>
      <w:r w:rsidRPr="002964BA">
        <w:t xml:space="preserve"> dans notre cas le nom de la capitale (q=Paris)</w:t>
      </w:r>
    </w:p>
    <w:p w:rsidR="00E66290" w:rsidRPr="002964BA" w:rsidRDefault="00E66290" w:rsidP="002964BA">
      <w:pPr>
        <w:pStyle w:val="Titre"/>
        <w:numPr>
          <w:ilvl w:val="0"/>
          <w:numId w:val="18"/>
        </w:numPr>
      </w:pPr>
      <w:proofErr w:type="spellStart"/>
      <w:proofErr w:type="gramStart"/>
      <w:r w:rsidRPr="002964BA">
        <w:t>units</w:t>
      </w:r>
      <w:proofErr w:type="spellEnd"/>
      <w:proofErr w:type="gramEnd"/>
      <w:r w:rsidR="000A263D" w:rsidRPr="002964BA">
        <w:t xml:space="preserve"> : désigne</w:t>
      </w:r>
      <w:r w:rsidRPr="002964BA">
        <w:t xml:space="preserve"> l’unité de la valeur (</w:t>
      </w:r>
      <w:proofErr w:type="spellStart"/>
      <w:r w:rsidRPr="002964BA">
        <w:t>units</w:t>
      </w:r>
      <w:proofErr w:type="spellEnd"/>
      <w:r w:rsidRPr="002964BA">
        <w:t>=</w:t>
      </w:r>
      <w:proofErr w:type="spellStart"/>
      <w:r w:rsidRPr="002964BA">
        <w:t>metric</w:t>
      </w:r>
      <w:proofErr w:type="spellEnd"/>
      <w:r w:rsidRPr="002964BA">
        <w:t>)</w:t>
      </w:r>
    </w:p>
    <w:p w:rsidR="002964BA" w:rsidRDefault="000A263D" w:rsidP="002964BA">
      <w:pPr>
        <w:pStyle w:val="Titre"/>
        <w:numPr>
          <w:ilvl w:val="0"/>
          <w:numId w:val="19"/>
        </w:numPr>
      </w:pPr>
      <w:proofErr w:type="spellStart"/>
      <w:proofErr w:type="gramStart"/>
      <w:r w:rsidRPr="002964BA">
        <w:t>appid</w:t>
      </w:r>
      <w:proofErr w:type="spellEnd"/>
      <w:proofErr w:type="gramEnd"/>
      <w:r w:rsidRPr="002964BA">
        <w:t> : désigne la clé api utilisée</w:t>
      </w:r>
      <w:r w:rsidR="00367EC5" w:rsidRPr="002964BA">
        <w:t xml:space="preserve"> </w:t>
      </w:r>
    </w:p>
    <w:p w:rsidR="00367EC5" w:rsidRPr="002964BA" w:rsidRDefault="00367EC5" w:rsidP="002964BA">
      <w:pPr>
        <w:pStyle w:val="Titre"/>
        <w:ind w:left="1287" w:firstLine="0"/>
      </w:pPr>
      <w:r w:rsidRPr="002964BA">
        <w:t>(</w:t>
      </w:r>
      <w:proofErr w:type="spellStart"/>
      <w:proofErr w:type="gramStart"/>
      <w:r w:rsidRPr="002964BA">
        <w:t>appid</w:t>
      </w:r>
      <w:proofErr w:type="spellEnd"/>
      <w:r w:rsidRPr="002964BA">
        <w:t>=</w:t>
      </w:r>
      <w:proofErr w:type="gramEnd"/>
      <w:r w:rsidRPr="002964BA">
        <w:t>9ada210033e2363be58a9fac5b682c4f)</w:t>
      </w:r>
    </w:p>
    <w:p w:rsidR="007D588F" w:rsidRPr="002964BA" w:rsidRDefault="00BC00D2" w:rsidP="002964BA">
      <w:pPr>
        <w:pStyle w:val="Titre"/>
        <w:numPr>
          <w:ilvl w:val="0"/>
          <w:numId w:val="20"/>
        </w:numPr>
      </w:pPr>
      <w:proofErr w:type="spellStart"/>
      <w:proofErr w:type="gramStart"/>
      <w:r w:rsidRPr="002964BA">
        <w:t>lang</w:t>
      </w:r>
      <w:proofErr w:type="spellEnd"/>
      <w:proofErr w:type="gramEnd"/>
      <w:r w:rsidRPr="002964BA">
        <w:t> : Désigne la langue (</w:t>
      </w:r>
      <w:proofErr w:type="spellStart"/>
      <w:r w:rsidRPr="002964BA">
        <w:t>lang</w:t>
      </w:r>
      <w:proofErr w:type="spellEnd"/>
      <w:r w:rsidRPr="002964BA">
        <w:t>=</w:t>
      </w:r>
      <w:proofErr w:type="spellStart"/>
      <w:r w:rsidRPr="002964BA">
        <w:t>fr</w:t>
      </w:r>
      <w:proofErr w:type="spellEnd"/>
      <w:r w:rsidRPr="002964BA">
        <w:t>)</w:t>
      </w:r>
    </w:p>
    <w:p w:rsidR="00566683" w:rsidRPr="002964BA" w:rsidRDefault="00566683" w:rsidP="002964BA">
      <w:pPr>
        <w:pStyle w:val="Titre"/>
      </w:pPr>
      <w:proofErr w:type="spellStart"/>
      <w:r w:rsidRPr="002964BA">
        <w:lastRenderedPageBreak/>
        <w:t>L’APIs</w:t>
      </w:r>
      <w:proofErr w:type="spellEnd"/>
      <w:r w:rsidRPr="002964BA">
        <w:t xml:space="preserve"> propose bon nombre de paramètres et de méthodes permettant d’accéder à l’information. Nous avons </w:t>
      </w:r>
      <w:r w:rsidR="00946AEC" w:rsidRPr="002964BA">
        <w:t>choisi</w:t>
      </w:r>
      <w:r w:rsidRPr="002964BA">
        <w:t xml:space="preserve"> </w:t>
      </w:r>
      <w:r w:rsidR="00946AEC" w:rsidRPr="002964BA">
        <w:t>la méthode</w:t>
      </w:r>
      <w:r w:rsidRPr="002964BA">
        <w:t xml:space="preserve"> qui n’inclue que les </w:t>
      </w:r>
      <w:r w:rsidR="00946AEC" w:rsidRPr="002964BA">
        <w:t>paramètres cité ci-dessus.</w:t>
      </w:r>
    </w:p>
    <w:p w:rsidR="00AD5852" w:rsidRPr="00E06035" w:rsidRDefault="00F61502" w:rsidP="00B75094">
      <w:pPr>
        <w:jc w:val="center"/>
        <w:rPr>
          <w:rFonts w:ascii="Times New Roman" w:eastAsiaTheme="majorEastAsia" w:hAnsi="Times New Roman" w:cs="Times New Roman"/>
          <w:caps/>
          <w:noProof/>
          <w:sz w:val="32"/>
          <w:szCs w:val="32"/>
          <w:lang w:eastAsia="fr-FR"/>
        </w:rPr>
      </w:pPr>
      <w:r>
        <w:rPr>
          <w:rFonts w:ascii="Times New Roman" w:eastAsiaTheme="majorEastAsia" w:hAnsi="Times New Roman" w:cs="Times New Roman"/>
          <w:caps/>
          <w:noProof/>
          <w:sz w:val="32"/>
          <w:szCs w:val="32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75pt;height:225.75pt">
            <v:imagedata r:id="rId11" o:title="openweather-negative-logo-RGB"/>
          </v:shape>
        </w:pict>
      </w:r>
    </w:p>
    <w:p w:rsidR="006C2C2D" w:rsidRPr="00C21D07" w:rsidRDefault="00AD5852" w:rsidP="002F6741">
      <w:pPr>
        <w:pStyle w:val="Titre2"/>
        <w:rPr>
          <w:caps/>
        </w:rPr>
      </w:pPr>
      <w:bookmarkStart w:id="10" w:name="_Toc32917033"/>
      <w:r w:rsidRPr="00C21D07">
        <w:rPr>
          <w:caps/>
        </w:rPr>
        <w:t>L</w:t>
      </w:r>
      <w:r w:rsidR="00C21D07">
        <w:rPr>
          <w:caps/>
        </w:rPr>
        <w:t>es sites utilisÉ</w:t>
      </w:r>
      <w:r w:rsidR="00E95FA1">
        <w:rPr>
          <w:caps/>
        </w:rPr>
        <w:t>s pour le web scra</w:t>
      </w:r>
      <w:r w:rsidRPr="00C21D07">
        <w:rPr>
          <w:caps/>
        </w:rPr>
        <w:t>ping</w:t>
      </w:r>
      <w:bookmarkEnd w:id="10"/>
    </w:p>
    <w:p w:rsidR="007B77C7" w:rsidRPr="002F6741" w:rsidRDefault="007B77C7" w:rsidP="002F6741">
      <w:pPr>
        <w:pStyle w:val="Titre"/>
      </w:pPr>
      <w:r w:rsidRPr="002F6741">
        <w:t xml:space="preserve">Les </w:t>
      </w:r>
      <w:r w:rsidR="0071556A">
        <w:t xml:space="preserve">sites utilisés pour le web </w:t>
      </w:r>
      <w:proofErr w:type="spellStart"/>
      <w:r w:rsidR="0071556A">
        <w:t>scra</w:t>
      </w:r>
      <w:r w:rsidRPr="002F6741">
        <w:t>ping</w:t>
      </w:r>
      <w:proofErr w:type="spellEnd"/>
      <w:r w:rsidRPr="002F6741">
        <w:t xml:space="preserve"> contiennent plusieurs informations sur bon nombre de pays. Ce sont :</w:t>
      </w:r>
    </w:p>
    <w:p w:rsidR="006C2C2D" w:rsidRPr="002F6741" w:rsidRDefault="0085679C" w:rsidP="002F6741">
      <w:pPr>
        <w:pStyle w:val="Titre"/>
        <w:numPr>
          <w:ilvl w:val="0"/>
          <w:numId w:val="21"/>
        </w:numPr>
      </w:pPr>
      <w:hyperlink r:id="rId12" w:history="1">
        <w:r w:rsidR="006C2C2D" w:rsidRPr="002F6741">
          <w:rPr>
            <w:rStyle w:val="Lienhypertexte"/>
            <w:color w:val="auto"/>
            <w:u w:val="none"/>
          </w:rPr>
          <w:t>https://www.populationdata.net/palmares</w:t>
        </w:r>
      </w:hyperlink>
    </w:p>
    <w:p w:rsidR="00A92683" w:rsidRPr="002F6741" w:rsidRDefault="0085679C" w:rsidP="002F6741">
      <w:pPr>
        <w:pStyle w:val="Titre"/>
        <w:numPr>
          <w:ilvl w:val="0"/>
          <w:numId w:val="21"/>
        </w:numPr>
      </w:pPr>
      <w:hyperlink r:id="rId13" w:history="1">
        <w:r w:rsidR="006C2C2D" w:rsidRPr="002F6741">
          <w:rPr>
            <w:rStyle w:val="Lienhypertexte"/>
            <w:color w:val="auto"/>
            <w:u w:val="none"/>
          </w:rPr>
          <w:t>https://jeretiens.net/tous-les-pays-du-monde-et-leur-capitale/</w:t>
        </w:r>
      </w:hyperlink>
    </w:p>
    <w:p w:rsidR="00585C0C" w:rsidRPr="00E06035" w:rsidRDefault="00585C0C" w:rsidP="00585C0C">
      <w:pPr>
        <w:rPr>
          <w:rFonts w:ascii="Times New Roman" w:hAnsi="Times New Roman" w:cs="Times New Roman"/>
          <w:sz w:val="32"/>
          <w:szCs w:val="32"/>
        </w:rPr>
      </w:pPr>
    </w:p>
    <w:p w:rsidR="00A92683" w:rsidRPr="00C21D07" w:rsidRDefault="00A92683" w:rsidP="002F6741">
      <w:pPr>
        <w:pStyle w:val="Titre2"/>
        <w:rPr>
          <w:caps/>
        </w:rPr>
      </w:pPr>
      <w:bookmarkStart w:id="11" w:name="_Toc32917034"/>
      <w:r w:rsidRPr="00C21D07">
        <w:rPr>
          <w:caps/>
        </w:rPr>
        <w:t>GitHub</w:t>
      </w:r>
      <w:bookmarkEnd w:id="11"/>
    </w:p>
    <w:p w:rsidR="00C164FA" w:rsidRPr="002F6741" w:rsidRDefault="00AB345D" w:rsidP="002F6741">
      <w:pPr>
        <w:pStyle w:val="Titre"/>
      </w:pPr>
      <w:proofErr w:type="spellStart"/>
      <w:r w:rsidRPr="002F6741">
        <w:t>GitHub</w:t>
      </w:r>
      <w:proofErr w:type="spellEnd"/>
      <w:r w:rsidRPr="002F6741">
        <w:t xml:space="preserve"> </w:t>
      </w:r>
      <w:r w:rsidR="00A92683" w:rsidRPr="002F6741">
        <w:t xml:space="preserve">est un service web d'hébergement et de gestion de développement de logiciels, utilisant le logiciel de gestion de versions Git. </w:t>
      </w:r>
      <w:r w:rsidRPr="002F6741">
        <w:t xml:space="preserve">Il </w:t>
      </w:r>
      <w:r w:rsidR="00A92683" w:rsidRPr="002F6741">
        <w:t>un contrôle d'accès et des fonctionnalités destinées à la collaboration comme le suivi des bugs, les demandes de fonctionnalités, l</w:t>
      </w:r>
      <w:r w:rsidRPr="002F6741">
        <w:t xml:space="preserve">a gestion de tâches et une sorte de documentation </w:t>
      </w:r>
      <w:r w:rsidR="00A92683" w:rsidRPr="002F6741">
        <w:t>pour chaque projet.</w:t>
      </w:r>
    </w:p>
    <w:p w:rsidR="007B77C7" w:rsidRPr="00E06035" w:rsidRDefault="007B77C7" w:rsidP="007B77C7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E06035">
        <w:rPr>
          <w:rFonts w:ascii="Times New Roman" w:hAnsi="Times New Roman" w:cs="Times New Roman"/>
          <w:color w:val="FF0000"/>
          <w:sz w:val="32"/>
          <w:szCs w:val="32"/>
        </w:rPr>
        <w:t>IMAGE GIT</w:t>
      </w:r>
    </w:p>
    <w:p w:rsidR="008F2608" w:rsidRPr="00E06035" w:rsidRDefault="008F2608" w:rsidP="008F2608">
      <w:pPr>
        <w:rPr>
          <w:rFonts w:ascii="Times New Roman" w:hAnsi="Times New Roman" w:cs="Times New Roman"/>
          <w:sz w:val="32"/>
          <w:szCs w:val="32"/>
        </w:rPr>
      </w:pPr>
    </w:p>
    <w:p w:rsidR="006F20AF" w:rsidRPr="00E06035" w:rsidRDefault="00544424" w:rsidP="00A708D3">
      <w:pPr>
        <w:jc w:val="center"/>
        <w:rPr>
          <w:rFonts w:ascii="Times New Roman" w:hAnsi="Times New Roman" w:cs="Times New Roman"/>
          <w:sz w:val="32"/>
          <w:szCs w:val="32"/>
        </w:rPr>
      </w:pPr>
      <w:r w:rsidRPr="00E06035"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2200275" cy="2087739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8-1280162_github-logo-png-cat-transparent-pn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002" cy="20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E86" w:rsidRPr="00E06035" w:rsidRDefault="00A6677F" w:rsidP="002F6741">
      <w:pPr>
        <w:pStyle w:val="Titre1"/>
      </w:pPr>
      <w:bookmarkStart w:id="12" w:name="_Toc32917035"/>
      <w:r w:rsidRPr="002F6741">
        <w:lastRenderedPageBreak/>
        <w:t>BILAN</w:t>
      </w:r>
      <w:bookmarkEnd w:id="12"/>
    </w:p>
    <w:p w:rsidR="00EC54C6" w:rsidRPr="002F6741" w:rsidRDefault="00043D42" w:rsidP="002F6741">
      <w:pPr>
        <w:pStyle w:val="Titre"/>
      </w:pPr>
      <w:r w:rsidRPr="002F6741">
        <w:t xml:space="preserve">Ce projet </w:t>
      </w:r>
      <w:r w:rsidR="007555AC" w:rsidRPr="002F6741">
        <w:t>a été réalisé dans le cadre du cours</w:t>
      </w:r>
      <w:r w:rsidR="00C73A20" w:rsidRPr="002F6741">
        <w:t xml:space="preserve"> de</w:t>
      </w:r>
      <w:r w:rsidR="007555AC" w:rsidRPr="002F6741">
        <w:t xml:space="preserve"> modélisation </w:t>
      </w:r>
      <w:r w:rsidR="00C73A20" w:rsidRPr="002F6741">
        <w:t xml:space="preserve">de </w:t>
      </w:r>
      <w:r w:rsidR="007555AC" w:rsidRPr="002F6741">
        <w:t xml:space="preserve">connaissances &amp; humanités numériques. Celui-ci </w:t>
      </w:r>
      <w:r w:rsidR="00042EE4" w:rsidRPr="002F6741">
        <w:t>exige</w:t>
      </w:r>
      <w:r w:rsidR="007555AC" w:rsidRPr="002F6741">
        <w:t xml:space="preserve"> des connaissances variées afin de mettre en œuvre les techniques </w:t>
      </w:r>
      <w:r w:rsidR="00B44344" w:rsidRPr="002F6741">
        <w:t>d’extraction de</w:t>
      </w:r>
      <w:r w:rsidR="009E43CD" w:rsidRPr="002F6741">
        <w:t xml:space="preserve"> contenu de sites web, </w:t>
      </w:r>
      <w:r w:rsidR="009E5A85" w:rsidRPr="002F6741">
        <w:t>au moyen</w:t>
      </w:r>
      <w:r w:rsidR="009E43CD" w:rsidRPr="002F6741">
        <w:t xml:space="preserve"> </w:t>
      </w:r>
      <w:r w:rsidR="006D6A34" w:rsidRPr="002F6741">
        <w:t>d’</w:t>
      </w:r>
      <w:r w:rsidR="009E43CD" w:rsidRPr="002F6741">
        <w:t xml:space="preserve">un script ou un programme dans le but de le transformer pour permettre son utilisation </w:t>
      </w:r>
      <w:r w:rsidR="00320C25" w:rsidRPr="002F6741">
        <w:t>d</w:t>
      </w:r>
      <w:r w:rsidR="009E43CD" w:rsidRPr="002F6741">
        <w:t>ans un autre contexte</w:t>
      </w:r>
      <w:r w:rsidR="00320C25" w:rsidRPr="002F6741">
        <w:t>.</w:t>
      </w:r>
      <w:r w:rsidR="009E43CD" w:rsidRPr="002F6741">
        <w:t xml:space="preserve"> </w:t>
      </w:r>
      <w:r w:rsidR="00EC54C6" w:rsidRPr="002F6741">
        <w:t xml:space="preserve">Ces différentes connaissances ont été utilisées pour la construction </w:t>
      </w:r>
      <w:r w:rsidR="009E43CD" w:rsidRPr="002F6741">
        <w:t>d’un jeu de données</w:t>
      </w:r>
      <w:r w:rsidR="00EC54C6" w:rsidRPr="002F6741">
        <w:t xml:space="preserve">, qui sera utilisé </w:t>
      </w:r>
      <w:r w:rsidR="009E43CD" w:rsidRPr="002F6741">
        <w:t>pour</w:t>
      </w:r>
      <w:r w:rsidR="00EC54C6" w:rsidRPr="002F6741">
        <w:t xml:space="preserve"> faire de</w:t>
      </w:r>
      <w:r w:rsidR="009E43CD" w:rsidRPr="002F6741">
        <w:t xml:space="preserve"> la visualisation</w:t>
      </w:r>
      <w:r w:rsidR="00680612" w:rsidRPr="002F6741">
        <w:t xml:space="preserve"> de données</w:t>
      </w:r>
      <w:r w:rsidR="00EC54C6" w:rsidRPr="002F6741">
        <w:t>.</w:t>
      </w:r>
    </w:p>
    <w:p w:rsidR="00EC54C6" w:rsidRPr="002F6741" w:rsidRDefault="00EC54C6" w:rsidP="002F6741">
      <w:pPr>
        <w:pStyle w:val="Titre"/>
      </w:pPr>
      <w:r w:rsidRPr="002F6741">
        <w:t>Nous avons, au cours de ce projet, rencontré bon nombre de difficultés liées en grande partie à l’utilisation de l’API. En effet, certaines erreurs telles que des erreurs de requêtes, de permission</w:t>
      </w:r>
      <w:r w:rsidR="00CA35FA" w:rsidRPr="002F6741">
        <w:t>s</w:t>
      </w:r>
      <w:r w:rsidRPr="002F6741">
        <w:t xml:space="preserve"> ou de réponses nous ont posé problème et ont nécessité un travail de recherche sur les différent</w:t>
      </w:r>
      <w:r w:rsidR="00293535" w:rsidRPr="002F6741">
        <w:t>s</w:t>
      </w:r>
      <w:r w:rsidR="00D12196" w:rsidRPr="002F6741">
        <w:t xml:space="preserve"> types d’erreur</w:t>
      </w:r>
      <w:r w:rsidR="00CA35FA" w:rsidRPr="002F6741">
        <w:t>s</w:t>
      </w:r>
      <w:r w:rsidR="00D12196" w:rsidRPr="002F6741">
        <w:t xml:space="preserve"> http</w:t>
      </w:r>
      <w:r w:rsidR="009D2D24" w:rsidRPr="002F6741">
        <w:t>,</w:t>
      </w:r>
      <w:r w:rsidR="00D12196" w:rsidRPr="002F6741">
        <w:t xml:space="preserve"> appelé</w:t>
      </w:r>
      <w:r w:rsidR="009D2D24" w:rsidRPr="002F6741">
        <w:t>s</w:t>
      </w:r>
      <w:r w:rsidR="00D12196" w:rsidRPr="002F6741">
        <w:t xml:space="preserve"> encore les statuts </w:t>
      </w:r>
      <w:r w:rsidR="009D2D24" w:rsidRPr="002F6741">
        <w:t>http</w:t>
      </w:r>
      <w:r w:rsidR="00D12196" w:rsidRPr="002F6741">
        <w:t xml:space="preserve"> et codes d'erreur concernant le JSON.</w:t>
      </w:r>
      <w:r w:rsidR="00891DDC" w:rsidRPr="002F6741">
        <w:t xml:space="preserve"> Nous avons donc découvert que l’erreur 400 fait référence à une mauvaise requête, l’erreur 403</w:t>
      </w:r>
      <w:r w:rsidR="00D45A9B" w:rsidRPr="002F6741">
        <w:t xml:space="preserve"> à une restriction au niveau des permissions et l’erreur 404 à une </w:t>
      </w:r>
      <w:r w:rsidR="00C73A20" w:rsidRPr="002F6741">
        <w:t>réponse</w:t>
      </w:r>
      <w:r w:rsidR="00D45A9B" w:rsidRPr="002F6741">
        <w:t xml:space="preserve"> vide, c’est-à-dire que l’élément recherché n’existe pas.</w:t>
      </w:r>
    </w:p>
    <w:p w:rsidR="006F20AF" w:rsidRPr="002F6741" w:rsidRDefault="00B3608A" w:rsidP="002F6741">
      <w:pPr>
        <w:pStyle w:val="Titre"/>
      </w:pPr>
      <w:r w:rsidRPr="002F6741">
        <w:t>En définitive, i</w:t>
      </w:r>
      <w:r w:rsidR="009E43CD" w:rsidRPr="002F6741">
        <w:t xml:space="preserve">l a été l’occasion pour nous, étudiants, d’avoir une première expérience pratique et ainsi se familiariser avec le domaine </w:t>
      </w:r>
      <w:r w:rsidR="00320C25" w:rsidRPr="002F6741">
        <w:t xml:space="preserve">du web </w:t>
      </w:r>
      <w:proofErr w:type="spellStart"/>
      <w:r w:rsidR="00320C25" w:rsidRPr="002F6741">
        <w:t>scraping</w:t>
      </w:r>
      <w:proofErr w:type="spellEnd"/>
      <w:r w:rsidR="00320C25" w:rsidRPr="002F6741">
        <w:t>,</w:t>
      </w:r>
      <w:r w:rsidR="003408D0" w:rsidRPr="002F6741">
        <w:t xml:space="preserve"> l’utilisation des APIs ou encore le choix des ressources adéquates pour la réalisation d’un projet</w:t>
      </w:r>
      <w:r w:rsidR="003E0B61" w:rsidRPr="002F6741">
        <w:t>.</w:t>
      </w:r>
    </w:p>
    <w:sectPr w:rsidR="006F20AF" w:rsidRPr="002F6741" w:rsidSect="009C3051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79C" w:rsidRDefault="0085679C" w:rsidP="00883FEF">
      <w:pPr>
        <w:spacing w:after="0" w:line="240" w:lineRule="auto"/>
      </w:pPr>
      <w:r>
        <w:separator/>
      </w:r>
    </w:p>
  </w:endnote>
  <w:endnote w:type="continuationSeparator" w:id="0">
    <w:p w:rsidR="0085679C" w:rsidRDefault="0085679C" w:rsidP="0088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8756360"/>
      <w:docPartObj>
        <w:docPartGallery w:val="Page Numbers (Bottom of Page)"/>
        <w:docPartUnique/>
      </w:docPartObj>
    </w:sdtPr>
    <w:sdtEndPr/>
    <w:sdtContent>
      <w:p w:rsidR="000241F0" w:rsidRDefault="000241F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F14">
          <w:rPr>
            <w:noProof/>
          </w:rPr>
          <w:t>9</w:t>
        </w:r>
        <w:r>
          <w:fldChar w:fldCharType="end"/>
        </w:r>
      </w:p>
    </w:sdtContent>
  </w:sdt>
  <w:p w:rsidR="000241F0" w:rsidRDefault="000241F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79C" w:rsidRDefault="0085679C" w:rsidP="00883FEF">
      <w:pPr>
        <w:spacing w:after="0" w:line="240" w:lineRule="auto"/>
      </w:pPr>
      <w:r>
        <w:separator/>
      </w:r>
    </w:p>
  </w:footnote>
  <w:footnote w:type="continuationSeparator" w:id="0">
    <w:p w:rsidR="0085679C" w:rsidRDefault="0085679C" w:rsidP="00883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C2C96"/>
    <w:multiLevelType w:val="hybridMultilevel"/>
    <w:tmpl w:val="722A183A"/>
    <w:lvl w:ilvl="0" w:tplc="2BC80F78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3D47AD"/>
    <w:multiLevelType w:val="hybridMultilevel"/>
    <w:tmpl w:val="EFF2A366"/>
    <w:lvl w:ilvl="0" w:tplc="040C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0AAC0C6B"/>
    <w:multiLevelType w:val="hybridMultilevel"/>
    <w:tmpl w:val="253E0D1A"/>
    <w:lvl w:ilvl="0" w:tplc="2BC80F78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7E1407"/>
    <w:multiLevelType w:val="hybridMultilevel"/>
    <w:tmpl w:val="E6DAC518"/>
    <w:lvl w:ilvl="0" w:tplc="2BC80F78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EA0D72"/>
    <w:multiLevelType w:val="hybridMultilevel"/>
    <w:tmpl w:val="1B1C504E"/>
    <w:lvl w:ilvl="0" w:tplc="2BC80F78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02632E"/>
    <w:multiLevelType w:val="hybridMultilevel"/>
    <w:tmpl w:val="37424D5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C41A50"/>
    <w:multiLevelType w:val="hybridMultilevel"/>
    <w:tmpl w:val="69DEFDC2"/>
    <w:lvl w:ilvl="0" w:tplc="58205C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4D1AE8"/>
    <w:multiLevelType w:val="hybridMultilevel"/>
    <w:tmpl w:val="B8CAB0EE"/>
    <w:lvl w:ilvl="0" w:tplc="58205C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0279EC"/>
    <w:multiLevelType w:val="hybridMultilevel"/>
    <w:tmpl w:val="27BCB03E"/>
    <w:lvl w:ilvl="0" w:tplc="2BC80F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67547"/>
    <w:multiLevelType w:val="hybridMultilevel"/>
    <w:tmpl w:val="F9863216"/>
    <w:lvl w:ilvl="0" w:tplc="2BC80F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1197C"/>
    <w:multiLevelType w:val="hybridMultilevel"/>
    <w:tmpl w:val="C846CCE4"/>
    <w:lvl w:ilvl="0" w:tplc="2BC80F78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3995572"/>
    <w:multiLevelType w:val="hybridMultilevel"/>
    <w:tmpl w:val="7E04D33E"/>
    <w:lvl w:ilvl="0" w:tplc="2BC80F78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C9B6150"/>
    <w:multiLevelType w:val="hybridMultilevel"/>
    <w:tmpl w:val="FDA41040"/>
    <w:lvl w:ilvl="0" w:tplc="2BC80F78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2AE0A4F"/>
    <w:multiLevelType w:val="hybridMultilevel"/>
    <w:tmpl w:val="BAD644D6"/>
    <w:lvl w:ilvl="0" w:tplc="2BC80F78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5FD7093"/>
    <w:multiLevelType w:val="hybridMultilevel"/>
    <w:tmpl w:val="BA7E1EEE"/>
    <w:lvl w:ilvl="0" w:tplc="2BC80F78">
      <w:start w:val="1"/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6D007054"/>
    <w:multiLevelType w:val="hybridMultilevel"/>
    <w:tmpl w:val="2E200DD8"/>
    <w:lvl w:ilvl="0" w:tplc="2BC80F78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2730632"/>
    <w:multiLevelType w:val="hybridMultilevel"/>
    <w:tmpl w:val="9B361786"/>
    <w:lvl w:ilvl="0" w:tplc="31365096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97A40"/>
    <w:multiLevelType w:val="hybridMultilevel"/>
    <w:tmpl w:val="75640244"/>
    <w:lvl w:ilvl="0" w:tplc="2EF619EC">
      <w:start w:val="1"/>
      <w:numFmt w:val="decimal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6"/>
    <w:lvlOverride w:ilvl="0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14"/>
  </w:num>
  <w:num w:numId="8">
    <w:abstractNumId w:val="4"/>
  </w:num>
  <w:num w:numId="9">
    <w:abstractNumId w:val="16"/>
    <w:lvlOverride w:ilvl="0">
      <w:startOverride w:val="1"/>
    </w:lvlOverride>
  </w:num>
  <w:num w:numId="10">
    <w:abstractNumId w:val="10"/>
  </w:num>
  <w:num w:numId="11">
    <w:abstractNumId w:val="9"/>
  </w:num>
  <w:num w:numId="12">
    <w:abstractNumId w:val="13"/>
  </w:num>
  <w:num w:numId="13">
    <w:abstractNumId w:val="3"/>
  </w:num>
  <w:num w:numId="14">
    <w:abstractNumId w:val="1"/>
  </w:num>
  <w:num w:numId="15">
    <w:abstractNumId w:val="8"/>
  </w:num>
  <w:num w:numId="16">
    <w:abstractNumId w:val="2"/>
  </w:num>
  <w:num w:numId="17">
    <w:abstractNumId w:val="17"/>
    <w:lvlOverride w:ilvl="0">
      <w:startOverride w:val="1"/>
    </w:lvlOverride>
  </w:num>
  <w:num w:numId="18">
    <w:abstractNumId w:val="15"/>
  </w:num>
  <w:num w:numId="19">
    <w:abstractNumId w:val="12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CA1"/>
    <w:rsid w:val="00012684"/>
    <w:rsid w:val="00016823"/>
    <w:rsid w:val="000241F0"/>
    <w:rsid w:val="00040453"/>
    <w:rsid w:val="00042EE4"/>
    <w:rsid w:val="00043D42"/>
    <w:rsid w:val="00046CD3"/>
    <w:rsid w:val="0005275A"/>
    <w:rsid w:val="000531B5"/>
    <w:rsid w:val="00056677"/>
    <w:rsid w:val="00064A63"/>
    <w:rsid w:val="000709B6"/>
    <w:rsid w:val="00073897"/>
    <w:rsid w:val="000947DA"/>
    <w:rsid w:val="000A263D"/>
    <w:rsid w:val="000B5D32"/>
    <w:rsid w:val="000D027B"/>
    <w:rsid w:val="000D59F5"/>
    <w:rsid w:val="000D67C7"/>
    <w:rsid w:val="000E45C6"/>
    <w:rsid w:val="000E4878"/>
    <w:rsid w:val="000E6BA7"/>
    <w:rsid w:val="000F7333"/>
    <w:rsid w:val="0012120D"/>
    <w:rsid w:val="00124FF8"/>
    <w:rsid w:val="00135229"/>
    <w:rsid w:val="00141DB5"/>
    <w:rsid w:val="00143222"/>
    <w:rsid w:val="00147501"/>
    <w:rsid w:val="00147F5A"/>
    <w:rsid w:val="00163D99"/>
    <w:rsid w:val="00174CAA"/>
    <w:rsid w:val="0017509B"/>
    <w:rsid w:val="001837C8"/>
    <w:rsid w:val="0019596F"/>
    <w:rsid w:val="001D05CF"/>
    <w:rsid w:val="002029ED"/>
    <w:rsid w:val="00211F14"/>
    <w:rsid w:val="00215560"/>
    <w:rsid w:val="00215B18"/>
    <w:rsid w:val="0022241C"/>
    <w:rsid w:val="00243069"/>
    <w:rsid w:val="00254B9D"/>
    <w:rsid w:val="00256787"/>
    <w:rsid w:val="00277459"/>
    <w:rsid w:val="002809C1"/>
    <w:rsid w:val="00283137"/>
    <w:rsid w:val="00293535"/>
    <w:rsid w:val="002964BA"/>
    <w:rsid w:val="002B03A2"/>
    <w:rsid w:val="002C0BC1"/>
    <w:rsid w:val="002F11EA"/>
    <w:rsid w:val="002F3F5B"/>
    <w:rsid w:val="002F6741"/>
    <w:rsid w:val="0030098F"/>
    <w:rsid w:val="00305855"/>
    <w:rsid w:val="00320C25"/>
    <w:rsid w:val="0033394F"/>
    <w:rsid w:val="003408D0"/>
    <w:rsid w:val="00367EC5"/>
    <w:rsid w:val="00375E0E"/>
    <w:rsid w:val="00390FE5"/>
    <w:rsid w:val="00394E4B"/>
    <w:rsid w:val="0039640B"/>
    <w:rsid w:val="003A54CE"/>
    <w:rsid w:val="003B0206"/>
    <w:rsid w:val="003C66EB"/>
    <w:rsid w:val="003E0B61"/>
    <w:rsid w:val="003E10CE"/>
    <w:rsid w:val="003E16EF"/>
    <w:rsid w:val="003E7E77"/>
    <w:rsid w:val="00412A9E"/>
    <w:rsid w:val="004522D8"/>
    <w:rsid w:val="00461454"/>
    <w:rsid w:val="00464436"/>
    <w:rsid w:val="00475BFF"/>
    <w:rsid w:val="00477B85"/>
    <w:rsid w:val="0048162B"/>
    <w:rsid w:val="004855EF"/>
    <w:rsid w:val="00493CC1"/>
    <w:rsid w:val="004A2581"/>
    <w:rsid w:val="004C5E92"/>
    <w:rsid w:val="004C7F86"/>
    <w:rsid w:val="004E273C"/>
    <w:rsid w:val="004E2DCE"/>
    <w:rsid w:val="004F4AB1"/>
    <w:rsid w:val="00501C23"/>
    <w:rsid w:val="00504B3D"/>
    <w:rsid w:val="00515680"/>
    <w:rsid w:val="00532756"/>
    <w:rsid w:val="00544424"/>
    <w:rsid w:val="00566683"/>
    <w:rsid w:val="00582404"/>
    <w:rsid w:val="00585C0C"/>
    <w:rsid w:val="005B7985"/>
    <w:rsid w:val="005E50E4"/>
    <w:rsid w:val="005F0859"/>
    <w:rsid w:val="005F479E"/>
    <w:rsid w:val="005F7F0A"/>
    <w:rsid w:val="00612E3B"/>
    <w:rsid w:val="00613028"/>
    <w:rsid w:val="00614F93"/>
    <w:rsid w:val="00634588"/>
    <w:rsid w:val="00634D02"/>
    <w:rsid w:val="00656A09"/>
    <w:rsid w:val="006606E5"/>
    <w:rsid w:val="00665D41"/>
    <w:rsid w:val="006748A0"/>
    <w:rsid w:val="00680612"/>
    <w:rsid w:val="00681CDC"/>
    <w:rsid w:val="006822C8"/>
    <w:rsid w:val="00686524"/>
    <w:rsid w:val="00686D9D"/>
    <w:rsid w:val="006A20F9"/>
    <w:rsid w:val="006A40CB"/>
    <w:rsid w:val="006B029E"/>
    <w:rsid w:val="006B752F"/>
    <w:rsid w:val="006C2C2D"/>
    <w:rsid w:val="006D02A5"/>
    <w:rsid w:val="006D6A34"/>
    <w:rsid w:val="006E23AF"/>
    <w:rsid w:val="006E3C1B"/>
    <w:rsid w:val="006E6BF4"/>
    <w:rsid w:val="006F20AF"/>
    <w:rsid w:val="0071556A"/>
    <w:rsid w:val="00722754"/>
    <w:rsid w:val="007375D8"/>
    <w:rsid w:val="007426AC"/>
    <w:rsid w:val="00744139"/>
    <w:rsid w:val="00744CF4"/>
    <w:rsid w:val="007503D0"/>
    <w:rsid w:val="007555AC"/>
    <w:rsid w:val="007A477E"/>
    <w:rsid w:val="007B77C7"/>
    <w:rsid w:val="007C571D"/>
    <w:rsid w:val="007C6280"/>
    <w:rsid w:val="007D588F"/>
    <w:rsid w:val="007E1437"/>
    <w:rsid w:val="007E69D2"/>
    <w:rsid w:val="00811A02"/>
    <w:rsid w:val="00820297"/>
    <w:rsid w:val="00823467"/>
    <w:rsid w:val="00827E1A"/>
    <w:rsid w:val="008438F0"/>
    <w:rsid w:val="00845D98"/>
    <w:rsid w:val="008518B9"/>
    <w:rsid w:val="00853DF0"/>
    <w:rsid w:val="0085679C"/>
    <w:rsid w:val="00856D3C"/>
    <w:rsid w:val="00883FEF"/>
    <w:rsid w:val="00890136"/>
    <w:rsid w:val="00891DDC"/>
    <w:rsid w:val="00893AA9"/>
    <w:rsid w:val="00897840"/>
    <w:rsid w:val="008B5A58"/>
    <w:rsid w:val="008B5D14"/>
    <w:rsid w:val="008B7C73"/>
    <w:rsid w:val="008C0FAC"/>
    <w:rsid w:val="008C13C7"/>
    <w:rsid w:val="008D1EE5"/>
    <w:rsid w:val="008E307A"/>
    <w:rsid w:val="008F2608"/>
    <w:rsid w:val="008F3D76"/>
    <w:rsid w:val="009001B0"/>
    <w:rsid w:val="00910099"/>
    <w:rsid w:val="00935081"/>
    <w:rsid w:val="00943F52"/>
    <w:rsid w:val="00946AEC"/>
    <w:rsid w:val="00951406"/>
    <w:rsid w:val="009663A0"/>
    <w:rsid w:val="00980383"/>
    <w:rsid w:val="00995BFB"/>
    <w:rsid w:val="009A235E"/>
    <w:rsid w:val="009A240D"/>
    <w:rsid w:val="009C3051"/>
    <w:rsid w:val="009C6B45"/>
    <w:rsid w:val="009C799B"/>
    <w:rsid w:val="009D225A"/>
    <w:rsid w:val="009D2D24"/>
    <w:rsid w:val="009D3A8C"/>
    <w:rsid w:val="009E43CD"/>
    <w:rsid w:val="009E5999"/>
    <w:rsid w:val="009E5A85"/>
    <w:rsid w:val="009E7E85"/>
    <w:rsid w:val="009F24BB"/>
    <w:rsid w:val="00A062CA"/>
    <w:rsid w:val="00A067C3"/>
    <w:rsid w:val="00A309F9"/>
    <w:rsid w:val="00A40BD7"/>
    <w:rsid w:val="00A4426F"/>
    <w:rsid w:val="00A46EFF"/>
    <w:rsid w:val="00A5378C"/>
    <w:rsid w:val="00A6677F"/>
    <w:rsid w:val="00A66FD0"/>
    <w:rsid w:val="00A67470"/>
    <w:rsid w:val="00A708D3"/>
    <w:rsid w:val="00A90EF0"/>
    <w:rsid w:val="00A92683"/>
    <w:rsid w:val="00AA243F"/>
    <w:rsid w:val="00AB345D"/>
    <w:rsid w:val="00AD5852"/>
    <w:rsid w:val="00AF6722"/>
    <w:rsid w:val="00B104A2"/>
    <w:rsid w:val="00B11699"/>
    <w:rsid w:val="00B21EF9"/>
    <w:rsid w:val="00B3608A"/>
    <w:rsid w:val="00B44344"/>
    <w:rsid w:val="00B6301C"/>
    <w:rsid w:val="00B635DF"/>
    <w:rsid w:val="00B70DD9"/>
    <w:rsid w:val="00B73FF1"/>
    <w:rsid w:val="00B75094"/>
    <w:rsid w:val="00B753A2"/>
    <w:rsid w:val="00B82064"/>
    <w:rsid w:val="00B831B3"/>
    <w:rsid w:val="00B8378F"/>
    <w:rsid w:val="00B84326"/>
    <w:rsid w:val="00B854EB"/>
    <w:rsid w:val="00B92DC7"/>
    <w:rsid w:val="00B93C0D"/>
    <w:rsid w:val="00BA3CFE"/>
    <w:rsid w:val="00BA435A"/>
    <w:rsid w:val="00BC00D2"/>
    <w:rsid w:val="00BD0C7E"/>
    <w:rsid w:val="00BE57F1"/>
    <w:rsid w:val="00BE5E86"/>
    <w:rsid w:val="00BE5EAE"/>
    <w:rsid w:val="00BF1BAB"/>
    <w:rsid w:val="00C06193"/>
    <w:rsid w:val="00C15DB0"/>
    <w:rsid w:val="00C164FA"/>
    <w:rsid w:val="00C21D07"/>
    <w:rsid w:val="00C24BF6"/>
    <w:rsid w:val="00C253F3"/>
    <w:rsid w:val="00C27973"/>
    <w:rsid w:val="00C305B1"/>
    <w:rsid w:val="00C34C08"/>
    <w:rsid w:val="00C72021"/>
    <w:rsid w:val="00C73A20"/>
    <w:rsid w:val="00C952A5"/>
    <w:rsid w:val="00CA35FA"/>
    <w:rsid w:val="00CD17A7"/>
    <w:rsid w:val="00CE2885"/>
    <w:rsid w:val="00CF39F1"/>
    <w:rsid w:val="00CF73CF"/>
    <w:rsid w:val="00CF7557"/>
    <w:rsid w:val="00D017B9"/>
    <w:rsid w:val="00D07A12"/>
    <w:rsid w:val="00D12196"/>
    <w:rsid w:val="00D4147E"/>
    <w:rsid w:val="00D45A9B"/>
    <w:rsid w:val="00D57D66"/>
    <w:rsid w:val="00D64B68"/>
    <w:rsid w:val="00D7391A"/>
    <w:rsid w:val="00D86FC9"/>
    <w:rsid w:val="00D95926"/>
    <w:rsid w:val="00DB21DD"/>
    <w:rsid w:val="00DB22E0"/>
    <w:rsid w:val="00DC7703"/>
    <w:rsid w:val="00DF7CA1"/>
    <w:rsid w:val="00E03E11"/>
    <w:rsid w:val="00E0515D"/>
    <w:rsid w:val="00E06035"/>
    <w:rsid w:val="00E12FF4"/>
    <w:rsid w:val="00E13F36"/>
    <w:rsid w:val="00E20F96"/>
    <w:rsid w:val="00E23E13"/>
    <w:rsid w:val="00E4564A"/>
    <w:rsid w:val="00E51CD7"/>
    <w:rsid w:val="00E53BA6"/>
    <w:rsid w:val="00E66290"/>
    <w:rsid w:val="00E720F5"/>
    <w:rsid w:val="00E7719B"/>
    <w:rsid w:val="00E82862"/>
    <w:rsid w:val="00E877EC"/>
    <w:rsid w:val="00E95FA1"/>
    <w:rsid w:val="00EA2E6E"/>
    <w:rsid w:val="00EA357C"/>
    <w:rsid w:val="00EA525F"/>
    <w:rsid w:val="00EC54C6"/>
    <w:rsid w:val="00ED57CC"/>
    <w:rsid w:val="00EE5230"/>
    <w:rsid w:val="00EF1552"/>
    <w:rsid w:val="00F165EB"/>
    <w:rsid w:val="00F16E41"/>
    <w:rsid w:val="00F277E5"/>
    <w:rsid w:val="00F323E3"/>
    <w:rsid w:val="00F37175"/>
    <w:rsid w:val="00F40792"/>
    <w:rsid w:val="00F4585F"/>
    <w:rsid w:val="00F4675C"/>
    <w:rsid w:val="00F61502"/>
    <w:rsid w:val="00F73952"/>
    <w:rsid w:val="00F91686"/>
    <w:rsid w:val="00F946AB"/>
    <w:rsid w:val="00FA1DF8"/>
    <w:rsid w:val="00FA3188"/>
    <w:rsid w:val="00FB7F17"/>
    <w:rsid w:val="00FC2F49"/>
    <w:rsid w:val="00FC346A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D43D76-41CB-4764-9609-88121DEF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27B"/>
  </w:style>
  <w:style w:type="paragraph" w:styleId="Titre1">
    <w:name w:val="heading 1"/>
    <w:basedOn w:val="Normal"/>
    <w:next w:val="Normal"/>
    <w:link w:val="Titre1Car"/>
    <w:uiPriority w:val="9"/>
    <w:qFormat/>
    <w:rsid w:val="00256787"/>
    <w:pPr>
      <w:keepNext/>
      <w:keepLines/>
      <w:numPr>
        <w:numId w:val="1"/>
      </w:numPr>
      <w:spacing w:after="0" w:line="360" w:lineRule="auto"/>
      <w:ind w:left="714" w:hanging="357"/>
      <w:outlineLvl w:val="0"/>
    </w:pPr>
    <w:rPr>
      <w:rFonts w:ascii="Times New Roman" w:eastAsiaTheme="majorEastAsia" w:hAnsi="Times New Roman" w:cstheme="majorBidi"/>
      <w:caps/>
      <w:sz w:val="3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6787"/>
    <w:pPr>
      <w:keepNext/>
      <w:keepLines/>
      <w:numPr>
        <w:numId w:val="2"/>
      </w:numPr>
      <w:spacing w:after="0" w:line="240" w:lineRule="auto"/>
      <w:ind w:left="714" w:hanging="357"/>
      <w:outlineLvl w:val="1"/>
    </w:pPr>
    <w:rPr>
      <w:rFonts w:ascii="Times New Roman" w:eastAsiaTheme="majorEastAsia" w:hAnsi="Times New Roman" w:cstheme="majorBidi"/>
      <w:sz w:val="30"/>
      <w:szCs w:val="26"/>
    </w:rPr>
  </w:style>
  <w:style w:type="paragraph" w:styleId="Titre3">
    <w:name w:val="heading 3"/>
    <w:aliases w:val="figure"/>
    <w:basedOn w:val="Normal"/>
    <w:next w:val="Normal"/>
    <w:link w:val="Titre3Car"/>
    <w:uiPriority w:val="9"/>
    <w:semiHidden/>
    <w:unhideWhenUsed/>
    <w:qFormat/>
    <w:rsid w:val="00BE5EAE"/>
    <w:pPr>
      <w:keepNext/>
      <w:keepLines/>
      <w:spacing w:before="40" w:after="0" w:line="360" w:lineRule="auto"/>
      <w:jc w:val="both"/>
      <w:outlineLvl w:val="2"/>
    </w:pPr>
    <w:rPr>
      <w:rFonts w:ascii="Times New Roman" w:eastAsiaTheme="majorEastAsia" w:hAnsi="Times New Roman" w:cstheme="majorBidi"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6787"/>
    <w:rPr>
      <w:rFonts w:ascii="Times New Roman" w:eastAsiaTheme="majorEastAsia" w:hAnsi="Times New Roman" w:cstheme="majorBidi"/>
      <w:caps/>
      <w:sz w:val="3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56787"/>
    <w:rPr>
      <w:rFonts w:ascii="Times New Roman" w:eastAsiaTheme="majorEastAsia" w:hAnsi="Times New Roman" w:cstheme="majorBidi"/>
      <w:sz w:val="30"/>
      <w:szCs w:val="26"/>
    </w:rPr>
  </w:style>
  <w:style w:type="character" w:customStyle="1" w:styleId="Titre3Car">
    <w:name w:val="Titre 3 Car"/>
    <w:aliases w:val="figure Car"/>
    <w:basedOn w:val="Policepardfaut"/>
    <w:link w:val="Titre3"/>
    <w:uiPriority w:val="9"/>
    <w:semiHidden/>
    <w:rsid w:val="00BE5EAE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itre">
    <w:name w:val="Title"/>
    <w:aliases w:val="corps"/>
    <w:basedOn w:val="Normal"/>
    <w:next w:val="Normal"/>
    <w:link w:val="TitreCar"/>
    <w:uiPriority w:val="10"/>
    <w:qFormat/>
    <w:rsid w:val="00E06035"/>
    <w:pPr>
      <w:spacing w:after="0" w:line="240" w:lineRule="auto"/>
      <w:ind w:firstLine="567"/>
      <w:contextualSpacing/>
      <w:jc w:val="both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TitreCar">
    <w:name w:val="Titre Car"/>
    <w:aliases w:val="corps Car"/>
    <w:basedOn w:val="Policepardfaut"/>
    <w:link w:val="Titre"/>
    <w:uiPriority w:val="10"/>
    <w:rsid w:val="00E0603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Sansinterligne">
    <w:name w:val="No Spacing"/>
    <w:link w:val="SansinterligneCar"/>
    <w:uiPriority w:val="1"/>
    <w:qFormat/>
    <w:rsid w:val="009C305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C3051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19596F"/>
    <w:pPr>
      <w:ind w:left="720"/>
      <w:contextualSpacing/>
    </w:pPr>
  </w:style>
  <w:style w:type="character" w:customStyle="1" w:styleId="lang-en">
    <w:name w:val="lang-en"/>
    <w:basedOn w:val="Policepardfaut"/>
    <w:rsid w:val="002029ED"/>
  </w:style>
  <w:style w:type="character" w:styleId="Lienhypertexte">
    <w:name w:val="Hyperlink"/>
    <w:basedOn w:val="Policepardfaut"/>
    <w:uiPriority w:val="99"/>
    <w:unhideWhenUsed/>
    <w:rsid w:val="0039640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06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C15DB0"/>
  </w:style>
  <w:style w:type="paragraph" w:styleId="En-tte">
    <w:name w:val="header"/>
    <w:basedOn w:val="Normal"/>
    <w:link w:val="En-tteCar"/>
    <w:uiPriority w:val="99"/>
    <w:unhideWhenUsed/>
    <w:rsid w:val="0088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3FEF"/>
  </w:style>
  <w:style w:type="paragraph" w:styleId="Pieddepage">
    <w:name w:val="footer"/>
    <w:basedOn w:val="Normal"/>
    <w:link w:val="PieddepageCar"/>
    <w:uiPriority w:val="99"/>
    <w:unhideWhenUsed/>
    <w:rsid w:val="0088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3FEF"/>
  </w:style>
  <w:style w:type="paragraph" w:styleId="En-ttedetabledesmatires">
    <w:name w:val="TOC Heading"/>
    <w:basedOn w:val="Titre1"/>
    <w:next w:val="Normal"/>
    <w:uiPriority w:val="39"/>
    <w:unhideWhenUsed/>
    <w:qFormat/>
    <w:rsid w:val="006822C8"/>
    <w:pPr>
      <w:numPr>
        <w:numId w:val="0"/>
      </w:numPr>
      <w:spacing w:before="240" w:line="259" w:lineRule="auto"/>
      <w:outlineLvl w:val="9"/>
    </w:pPr>
    <w:rPr>
      <w:rFonts w:asciiTheme="majorHAnsi" w:hAnsiTheme="majorHAnsi"/>
      <w:caps w:val="0"/>
      <w:color w:val="2E74B5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822C8"/>
    <w:pPr>
      <w:spacing w:before="120" w:after="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6822C8"/>
    <w:pPr>
      <w:spacing w:before="120" w:after="0"/>
      <w:ind w:left="220"/>
    </w:pPr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0404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56677"/>
    <w:pPr>
      <w:spacing w:after="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11E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F11E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F11EA"/>
    <w:rPr>
      <w:vertAlign w:val="superscript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D4147E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D4147E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D4147E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D4147E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D4147E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D4147E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4147E"/>
    <w:pPr>
      <w:spacing w:after="0"/>
      <w:ind w:left="1760"/>
    </w:pPr>
    <w:rPr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24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241F0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gd15mcfceub">
    <w:name w:val="gd15mcfceub"/>
    <w:basedOn w:val="Policepardfaut"/>
    <w:rsid w:val="000241F0"/>
  </w:style>
  <w:style w:type="table" w:styleId="Grilledutableau">
    <w:name w:val="Table Grid"/>
    <w:basedOn w:val="TableauNormal"/>
    <w:uiPriority w:val="39"/>
    <w:rsid w:val="00254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eretiens.net/tous-les-pays-du-monde-et-leur-capitale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populationdata.net/palmar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api.openweathermap.org/data/2.5/weathe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jet réalisé dans le cadre du cours INFO0801
Modélisation connaissances 
&amp; humanités numériqu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4420E5-B323-4893-A44D-2E2802D4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0</Pages>
  <Words>2048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eme :                       Realisation d’un jeu de données</vt:lpstr>
    </vt:vector>
  </TitlesOfParts>
  <Company/>
  <LinksUpToDate>false</LinksUpToDate>
  <CharactersWithSpaces>1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e :                       Realisation d’un jeu de données</dc:title>
  <dc:subject>Web Scraping – API’s</dc:subject>
  <dc:creator>LIEPO Brice-Kevin - ROA SERRANO Walter</dc:creator>
  <cp:keywords/>
  <dc:description/>
  <cp:lastModifiedBy>jonathan laout</cp:lastModifiedBy>
  <cp:revision>196</cp:revision>
  <dcterms:created xsi:type="dcterms:W3CDTF">2020-02-16T17:16:00Z</dcterms:created>
  <dcterms:modified xsi:type="dcterms:W3CDTF">2020-02-18T14:19:00Z</dcterms:modified>
</cp:coreProperties>
</file>